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C3C8E" w14:textId="77777777" w:rsidR="00EB237B" w:rsidRDefault="00A95006" w:rsidP="00A95006">
      <w:pPr>
        <w:pStyle w:val="a7"/>
        <w:numPr>
          <w:ilvl w:val="0"/>
          <w:numId w:val="1"/>
        </w:numPr>
        <w:ind w:firstLineChars="0"/>
        <w:rPr>
          <w:b/>
        </w:rPr>
      </w:pPr>
      <w:r w:rsidRPr="0068642E">
        <w:rPr>
          <w:rFonts w:hint="eastAsia"/>
          <w:b/>
        </w:rPr>
        <w:t>ID3</w:t>
      </w:r>
      <w:r w:rsidRPr="0068642E">
        <w:rPr>
          <w:rFonts w:hint="eastAsia"/>
          <w:b/>
        </w:rPr>
        <w:t>算法</w:t>
      </w:r>
      <w:r w:rsidR="00A15D6F">
        <w:rPr>
          <w:rFonts w:hint="eastAsia"/>
          <w:b/>
        </w:rPr>
        <w:t xml:space="preserve"> </w:t>
      </w:r>
      <w:r w:rsidR="003A10B6">
        <w:rPr>
          <w:rFonts w:hint="eastAsia"/>
          <w:b/>
        </w:rPr>
        <w:t>P130</w:t>
      </w:r>
    </w:p>
    <w:p w14:paraId="7EBC03AD" w14:textId="77777777" w:rsidR="00554751" w:rsidRPr="0068642E" w:rsidRDefault="00554751" w:rsidP="00554751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例</w:t>
      </w:r>
      <w:r>
        <w:rPr>
          <w:rFonts w:hint="eastAsia"/>
          <w:b/>
        </w:rPr>
        <w:t>1</w:t>
      </w:r>
    </w:p>
    <w:p w14:paraId="0DE5F9DD" w14:textId="77777777" w:rsidR="00A95006" w:rsidRDefault="00A95006" w:rsidP="00A95006">
      <w:pPr>
        <w:pStyle w:val="a7"/>
        <w:ind w:left="360" w:firstLineChars="0" w:firstLine="0"/>
      </w:pPr>
      <w:r>
        <w:rPr>
          <w:rFonts w:hint="eastAsia"/>
        </w:rPr>
        <w:t>S</w:t>
      </w:r>
      <w:r>
        <w:rPr>
          <w:rFonts w:hint="eastAsia"/>
        </w:rPr>
        <w:t>中有</w:t>
      </w:r>
      <w:r>
        <w:rPr>
          <w:rFonts w:hint="eastAsia"/>
        </w:rPr>
        <w:t>s</w:t>
      </w:r>
      <w:r w:rsidRPr="00A95006">
        <w:rPr>
          <w:rFonts w:hint="eastAsia"/>
          <w:vertAlign w:val="subscript"/>
        </w:rPr>
        <w:t>i</w:t>
      </w:r>
      <w:r>
        <w:rPr>
          <w:rFonts w:hint="eastAsia"/>
        </w:rPr>
        <w:t>个元组，对应类标签</w:t>
      </w:r>
      <w:r>
        <w:rPr>
          <w:rFonts w:hint="eastAsia"/>
        </w:rPr>
        <w:t>C</w:t>
      </w:r>
      <w:r w:rsidRPr="00A95006">
        <w:rPr>
          <w:rFonts w:hint="eastAsia"/>
          <w:vertAlign w:val="subscript"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i={1,</w:t>
      </w:r>
      <w:r>
        <w:t>…</w:t>
      </w:r>
      <w:r>
        <w:rPr>
          <w:rFonts w:hint="eastAsia"/>
        </w:rPr>
        <w:t>,m}</w:t>
      </w:r>
      <w:r>
        <w:rPr>
          <w:rFonts w:hint="eastAsia"/>
        </w:rPr>
        <w:t>）</w:t>
      </w:r>
    </w:p>
    <w:p w14:paraId="4AAF4A0F" w14:textId="77777777" w:rsidR="00A95006" w:rsidRDefault="00A95006" w:rsidP="00A95006">
      <w:pPr>
        <w:pStyle w:val="a7"/>
        <w:ind w:left="360" w:firstLineChars="0" w:firstLine="0"/>
      </w:pPr>
      <w:r>
        <w:rPr>
          <w:rFonts w:hint="eastAsia"/>
        </w:rPr>
        <w:t>基于训练对象和已知类标号创建决策树，以信息增益为度量来为属性排序。</w:t>
      </w:r>
    </w:p>
    <w:p w14:paraId="41B8F2D2" w14:textId="77777777" w:rsidR="00EE6C87" w:rsidRDefault="00CC0786" w:rsidP="00EE6C87">
      <w:pPr>
        <w:pStyle w:val="a7"/>
        <w:ind w:left="360" w:firstLineChars="0" w:firstLine="0"/>
        <w:rPr>
          <w:position w:val="-28"/>
        </w:rPr>
      </w:pPr>
      <w:r>
        <w:rPr>
          <w:rFonts w:hint="eastAsia"/>
        </w:rPr>
        <w:t>每个元组所需信息度量</w:t>
      </w:r>
      <w:r w:rsidRPr="004C5467">
        <w:rPr>
          <w:position w:val="-28"/>
        </w:rPr>
        <w:object w:dxaOrig="2720" w:dyaOrig="680" w14:anchorId="44D85B99">
          <v:shape id="_x0000_i1026" type="#_x0000_t75" style="width:135.95pt;height:34pt;mso-position-vertical:absolute" o:ole="" o:allowoverlap="f">
            <v:imagedata r:id="rId8" o:title=""/>
          </v:shape>
          <o:OLEObject Type="Embed" ProgID="Equation.3" ShapeID="_x0000_i1026" DrawAspect="Content" ObjectID="_1636364306" r:id="rId9"/>
        </w:object>
      </w:r>
      <w:r w:rsidR="00EE6C87">
        <w:rPr>
          <w:rFonts w:hint="eastAsia"/>
          <w:position w:val="-28"/>
        </w:rPr>
        <w:t xml:space="preserve">  </w:t>
      </w:r>
    </w:p>
    <w:p w14:paraId="6F48462A" w14:textId="77777777" w:rsidR="00CC0786" w:rsidRDefault="00CC0786" w:rsidP="00EE6C87">
      <w:pPr>
        <w:pStyle w:val="a7"/>
        <w:ind w:left="360" w:firstLineChars="0" w:firstLine="0"/>
      </w:pPr>
      <w:r>
        <w:rPr>
          <w:rFonts w:hint="eastAsia"/>
        </w:rPr>
        <w:t>根据属性</w:t>
      </w:r>
      <w:r>
        <w:rPr>
          <w:rFonts w:hint="eastAsia"/>
        </w:rPr>
        <w:t>A</w:t>
      </w:r>
      <w:r w:rsidR="004E3A19">
        <w:rPr>
          <w:rFonts w:hint="eastAsia"/>
        </w:rPr>
        <w:t>分裂后，区分所需信息量</w:t>
      </w:r>
      <w:r>
        <w:rPr>
          <w:rFonts w:hint="eastAsia"/>
        </w:rPr>
        <w:t>为</w:t>
      </w:r>
      <w:r w:rsidRPr="004C5467">
        <w:rPr>
          <w:position w:val="-30"/>
        </w:rPr>
        <w:object w:dxaOrig="3280" w:dyaOrig="700" w14:anchorId="3B3EE508">
          <v:shape id="_x0000_i1027" type="#_x0000_t75" style="width:164.15pt;height:35.15pt" o:ole="" o:allowoverlap="f">
            <v:imagedata r:id="rId10" o:title=""/>
          </v:shape>
          <o:OLEObject Type="Embed" ProgID="Equation.3" ShapeID="_x0000_i1027" DrawAspect="Content" ObjectID="_1636364307" r:id="rId11"/>
        </w:object>
      </w:r>
    </w:p>
    <w:p w14:paraId="42B8BE55" w14:textId="77777777" w:rsidR="007677FB" w:rsidRDefault="007677FB" w:rsidP="00CC0786">
      <w:pPr>
        <w:ind w:firstLineChars="150" w:firstLine="315"/>
      </w:pPr>
      <w:r>
        <w:rPr>
          <w:rFonts w:hint="eastAsia"/>
        </w:rPr>
        <w:t>信息增益</w:t>
      </w:r>
      <w:r w:rsidRPr="004C5467">
        <w:rPr>
          <w:position w:val="-10"/>
        </w:rPr>
        <w:object w:dxaOrig="3000" w:dyaOrig="320" w14:anchorId="76E545AF">
          <v:shape id="_x0000_i1028" type="#_x0000_t75" style="width:149.75pt;height:15.55pt" o:ole="" o:allowoverlap="f">
            <v:imagedata r:id="rId12" o:title=""/>
          </v:shape>
          <o:OLEObject Type="Embed" ProgID="Equation.3" ShapeID="_x0000_i1028" DrawAspect="Content" ObjectID="_1636364308" r:id="rId13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44130" w14:paraId="1458E105" w14:textId="77777777" w:rsidTr="00A44130">
        <w:tc>
          <w:tcPr>
            <w:tcW w:w="2840" w:type="dxa"/>
          </w:tcPr>
          <w:p w14:paraId="446A8D22" w14:textId="77777777" w:rsidR="00A44130" w:rsidRDefault="00A44130" w:rsidP="00CC0786"/>
        </w:tc>
        <w:tc>
          <w:tcPr>
            <w:tcW w:w="2841" w:type="dxa"/>
          </w:tcPr>
          <w:p w14:paraId="46B52B6A" w14:textId="77777777" w:rsidR="00A44130" w:rsidRDefault="00A44130" w:rsidP="00CC0786">
            <w:r>
              <w:rPr>
                <w:rFonts w:hint="eastAsia"/>
              </w:rPr>
              <w:t>本科生</w:t>
            </w:r>
          </w:p>
        </w:tc>
        <w:tc>
          <w:tcPr>
            <w:tcW w:w="2841" w:type="dxa"/>
          </w:tcPr>
          <w:p w14:paraId="2F4F6816" w14:textId="77777777" w:rsidR="00A44130" w:rsidRDefault="00A44130" w:rsidP="00CC0786">
            <w:r>
              <w:rPr>
                <w:rFonts w:hint="eastAsia"/>
              </w:rPr>
              <w:t>研究生</w:t>
            </w:r>
          </w:p>
        </w:tc>
      </w:tr>
      <w:tr w:rsidR="00A44130" w14:paraId="344F507F" w14:textId="77777777" w:rsidTr="00A44130">
        <w:tc>
          <w:tcPr>
            <w:tcW w:w="2840" w:type="dxa"/>
          </w:tcPr>
          <w:p w14:paraId="30BD4C2B" w14:textId="77777777" w:rsidR="00A44130" w:rsidRDefault="00A44130" w:rsidP="00CC0786">
            <w:r>
              <w:rPr>
                <w:rFonts w:hint="eastAsia"/>
              </w:rPr>
              <w:t>理科</w:t>
            </w:r>
          </w:p>
        </w:tc>
        <w:tc>
          <w:tcPr>
            <w:tcW w:w="2841" w:type="dxa"/>
          </w:tcPr>
          <w:p w14:paraId="691FCECE" w14:textId="77777777" w:rsidR="00A44130" w:rsidRDefault="00A44130" w:rsidP="00CC0786">
            <w:r>
              <w:rPr>
                <w:rFonts w:hint="eastAsia"/>
              </w:rPr>
              <w:t>42</w:t>
            </w:r>
          </w:p>
        </w:tc>
        <w:tc>
          <w:tcPr>
            <w:tcW w:w="2841" w:type="dxa"/>
          </w:tcPr>
          <w:p w14:paraId="044DB617" w14:textId="77777777" w:rsidR="00A44130" w:rsidRDefault="00A44130" w:rsidP="00CC0786">
            <w:r>
              <w:rPr>
                <w:rFonts w:hint="eastAsia"/>
              </w:rPr>
              <w:t>84</w:t>
            </w:r>
          </w:p>
        </w:tc>
      </w:tr>
      <w:tr w:rsidR="00A44130" w14:paraId="76A39006" w14:textId="77777777" w:rsidTr="00A44130">
        <w:tc>
          <w:tcPr>
            <w:tcW w:w="2840" w:type="dxa"/>
          </w:tcPr>
          <w:p w14:paraId="61CFDE31" w14:textId="77777777" w:rsidR="00A44130" w:rsidRDefault="00A44130" w:rsidP="00CC0786">
            <w:r>
              <w:rPr>
                <w:rFonts w:hint="eastAsia"/>
              </w:rPr>
              <w:t>工科</w:t>
            </w:r>
          </w:p>
        </w:tc>
        <w:tc>
          <w:tcPr>
            <w:tcW w:w="2841" w:type="dxa"/>
          </w:tcPr>
          <w:p w14:paraId="7E8BF7A1" w14:textId="77777777" w:rsidR="00A44130" w:rsidRDefault="00A44130" w:rsidP="00CC0786">
            <w:r>
              <w:rPr>
                <w:rFonts w:hint="eastAsia"/>
              </w:rPr>
              <w:t>46</w:t>
            </w:r>
          </w:p>
        </w:tc>
        <w:tc>
          <w:tcPr>
            <w:tcW w:w="2841" w:type="dxa"/>
          </w:tcPr>
          <w:p w14:paraId="5AA7E907" w14:textId="77777777" w:rsidR="00A44130" w:rsidRDefault="00A44130" w:rsidP="00CC0786">
            <w:r>
              <w:rPr>
                <w:rFonts w:hint="eastAsia"/>
              </w:rPr>
              <w:t>36</w:t>
            </w:r>
          </w:p>
        </w:tc>
      </w:tr>
      <w:tr w:rsidR="00A44130" w14:paraId="31249075" w14:textId="77777777" w:rsidTr="00A44130">
        <w:tc>
          <w:tcPr>
            <w:tcW w:w="2840" w:type="dxa"/>
          </w:tcPr>
          <w:p w14:paraId="7BD93840" w14:textId="77777777" w:rsidR="00A44130" w:rsidRDefault="00A44130" w:rsidP="00CC0786">
            <w:r>
              <w:rPr>
                <w:rFonts w:hint="eastAsia"/>
              </w:rPr>
              <w:t>商科</w:t>
            </w:r>
          </w:p>
        </w:tc>
        <w:tc>
          <w:tcPr>
            <w:tcW w:w="2841" w:type="dxa"/>
          </w:tcPr>
          <w:p w14:paraId="574FFC0A" w14:textId="77777777" w:rsidR="00A44130" w:rsidRDefault="00A44130" w:rsidP="00CC0786">
            <w:r>
              <w:rPr>
                <w:rFonts w:hint="eastAsia"/>
              </w:rPr>
              <w:t>42</w:t>
            </w:r>
          </w:p>
        </w:tc>
        <w:tc>
          <w:tcPr>
            <w:tcW w:w="2841" w:type="dxa"/>
          </w:tcPr>
          <w:p w14:paraId="3284F129" w14:textId="77777777" w:rsidR="00A44130" w:rsidRDefault="00A44130" w:rsidP="00CC0786">
            <w:r>
              <w:rPr>
                <w:rFonts w:hint="eastAsia"/>
              </w:rPr>
              <w:t>0</w:t>
            </w:r>
          </w:p>
        </w:tc>
      </w:tr>
      <w:tr w:rsidR="00A44130" w14:paraId="0A780782" w14:textId="77777777" w:rsidTr="00A44130">
        <w:tc>
          <w:tcPr>
            <w:tcW w:w="2840" w:type="dxa"/>
          </w:tcPr>
          <w:p w14:paraId="62C694D2" w14:textId="77777777" w:rsidR="00A44130" w:rsidRDefault="00A44130" w:rsidP="00CC0786">
            <w:r>
              <w:rPr>
                <w:rFonts w:hint="eastAsia"/>
              </w:rPr>
              <w:t>汇总</w:t>
            </w:r>
          </w:p>
        </w:tc>
        <w:tc>
          <w:tcPr>
            <w:tcW w:w="2841" w:type="dxa"/>
          </w:tcPr>
          <w:p w14:paraId="77481E98" w14:textId="77777777" w:rsidR="00A44130" w:rsidRDefault="00A44130" w:rsidP="00CC0786">
            <w:r>
              <w:rPr>
                <w:rFonts w:hint="eastAsia"/>
              </w:rPr>
              <w:t>130</w:t>
            </w:r>
          </w:p>
        </w:tc>
        <w:tc>
          <w:tcPr>
            <w:tcW w:w="2841" w:type="dxa"/>
          </w:tcPr>
          <w:p w14:paraId="24CA930C" w14:textId="77777777" w:rsidR="00A44130" w:rsidRDefault="007E14DF" w:rsidP="00CC0786">
            <w:r>
              <w:rPr>
                <w:rFonts w:hint="eastAsia"/>
              </w:rPr>
              <w:t>120</w:t>
            </w:r>
          </w:p>
        </w:tc>
      </w:tr>
    </w:tbl>
    <w:p w14:paraId="39C4B907" w14:textId="77777777" w:rsidR="00C74522" w:rsidRDefault="00C74522" w:rsidP="00C7452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计算区分任一元组所需的期望信息量</w:t>
      </w:r>
      <w:bookmarkStart w:id="0" w:name="_GoBack"/>
      <w:bookmarkEnd w:id="0"/>
    </w:p>
    <w:p w14:paraId="4AFB213A" w14:textId="77777777" w:rsidR="00CC0786" w:rsidRDefault="00C74522" w:rsidP="00C74522">
      <w:pPr>
        <w:pStyle w:val="a7"/>
        <w:ind w:left="360" w:firstLineChars="0" w:firstLine="0"/>
      </w:pPr>
      <w:r w:rsidRPr="004C5467">
        <w:rPr>
          <w:position w:val="-24"/>
        </w:rPr>
        <w:object w:dxaOrig="6039" w:dyaOrig="620" w14:anchorId="54AF4C59">
          <v:shape id="_x0000_i1029" type="#_x0000_t75" style="width:302.4pt;height:30.55pt" o:ole="" o:allowoverlap="f">
            <v:imagedata r:id="rId14" o:title=""/>
          </v:shape>
          <o:OLEObject Type="Embed" ProgID="Equation.3" ShapeID="_x0000_i1029" DrawAspect="Content" ObjectID="_1636364309" r:id="rId15"/>
        </w:object>
      </w:r>
    </w:p>
    <w:p w14:paraId="1F368630" w14:textId="77777777" w:rsidR="00E440DF" w:rsidRDefault="00E95B9A" w:rsidP="00E440D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为每</w:t>
      </w:r>
      <w:r w:rsidR="00E440DF">
        <w:rPr>
          <w:rFonts w:hint="eastAsia"/>
        </w:rPr>
        <w:t>个属性，比如说</w:t>
      </w:r>
      <w:r w:rsidR="00E440DF">
        <w:rPr>
          <w:rFonts w:hint="eastAsia"/>
        </w:rPr>
        <w:t>major</w:t>
      </w:r>
      <w:r w:rsidR="000922E3">
        <w:rPr>
          <w:rFonts w:hint="eastAsia"/>
        </w:rPr>
        <w:t>，计算熵</w:t>
      </w:r>
    </w:p>
    <w:tbl>
      <w:tblPr>
        <w:tblW w:w="9414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3744"/>
        <w:gridCol w:w="1350"/>
        <w:gridCol w:w="1620"/>
        <w:gridCol w:w="2700"/>
      </w:tblGrid>
      <w:tr w:rsidR="00A444A3" w:rsidRPr="00A444A3" w14:paraId="56D4E0DD" w14:textId="77777777" w:rsidTr="00B0375F">
        <w:trPr>
          <w:trHeight w:val="540"/>
        </w:trPr>
        <w:tc>
          <w:tcPr>
            <w:tcW w:w="3744" w:type="dxa"/>
          </w:tcPr>
          <w:p w14:paraId="09C6AA4B" w14:textId="77777777" w:rsidR="00A444A3" w:rsidRPr="00A444A3" w:rsidRDefault="00A444A3" w:rsidP="00A444A3">
            <w:pPr>
              <w:contextualSpacing/>
            </w:pPr>
            <w:r w:rsidRPr="00A444A3">
              <w:t>For major=”Science”:</w:t>
            </w:r>
          </w:p>
        </w:tc>
        <w:tc>
          <w:tcPr>
            <w:tcW w:w="1350" w:type="dxa"/>
          </w:tcPr>
          <w:p w14:paraId="257FC455" w14:textId="77777777" w:rsidR="00A444A3" w:rsidRPr="00A444A3" w:rsidRDefault="00A444A3" w:rsidP="00A444A3">
            <w:pPr>
              <w:pStyle w:val="1"/>
              <w:contextualSpacing/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A444A3">
              <w:rPr>
                <w:rFonts w:asciiTheme="minorHAnsi" w:hAnsiTheme="minorHAnsi" w:cstheme="minorBidi"/>
                <w:kern w:val="2"/>
                <w:sz w:val="21"/>
                <w:szCs w:val="22"/>
              </w:rPr>
              <w:t>s11=84</w:t>
            </w:r>
          </w:p>
        </w:tc>
        <w:tc>
          <w:tcPr>
            <w:tcW w:w="1620" w:type="dxa"/>
          </w:tcPr>
          <w:p w14:paraId="319BB67D" w14:textId="77777777" w:rsidR="00A444A3" w:rsidRPr="00A444A3" w:rsidRDefault="00A444A3" w:rsidP="00A444A3">
            <w:pPr>
              <w:contextualSpacing/>
            </w:pPr>
            <w:r w:rsidRPr="00A444A3">
              <w:t>s21=42</w:t>
            </w:r>
          </w:p>
        </w:tc>
        <w:tc>
          <w:tcPr>
            <w:tcW w:w="2700" w:type="dxa"/>
          </w:tcPr>
          <w:p w14:paraId="3DB4A96F" w14:textId="77777777" w:rsidR="00A444A3" w:rsidRPr="00A444A3" w:rsidRDefault="00A444A3" w:rsidP="00A444A3">
            <w:pPr>
              <w:contextualSpacing/>
            </w:pPr>
            <w:r w:rsidRPr="00A444A3">
              <w:t>I(s11,s21)=0.9183</w:t>
            </w:r>
          </w:p>
        </w:tc>
      </w:tr>
      <w:tr w:rsidR="00A444A3" w:rsidRPr="00A444A3" w14:paraId="28BE3543" w14:textId="77777777" w:rsidTr="00B0375F">
        <w:trPr>
          <w:trHeight w:val="531"/>
        </w:trPr>
        <w:tc>
          <w:tcPr>
            <w:tcW w:w="3744" w:type="dxa"/>
          </w:tcPr>
          <w:p w14:paraId="3FC35A73" w14:textId="77777777" w:rsidR="00A444A3" w:rsidRPr="00A444A3" w:rsidRDefault="00A444A3" w:rsidP="00A444A3">
            <w:pPr>
              <w:ind w:right="-288"/>
              <w:contextualSpacing/>
            </w:pPr>
            <w:r w:rsidRPr="00A444A3">
              <w:t>For major=”Engineering”:</w:t>
            </w:r>
          </w:p>
        </w:tc>
        <w:tc>
          <w:tcPr>
            <w:tcW w:w="1350" w:type="dxa"/>
          </w:tcPr>
          <w:p w14:paraId="4471B14A" w14:textId="77777777" w:rsidR="00A444A3" w:rsidRPr="00A444A3" w:rsidRDefault="00A444A3" w:rsidP="00A444A3">
            <w:pPr>
              <w:contextualSpacing/>
            </w:pPr>
            <w:r w:rsidRPr="00A444A3">
              <w:t>s12=36</w:t>
            </w:r>
          </w:p>
        </w:tc>
        <w:tc>
          <w:tcPr>
            <w:tcW w:w="1620" w:type="dxa"/>
          </w:tcPr>
          <w:p w14:paraId="58AB309C" w14:textId="77777777" w:rsidR="00A444A3" w:rsidRPr="00A444A3" w:rsidRDefault="00A444A3" w:rsidP="00A444A3">
            <w:pPr>
              <w:contextualSpacing/>
            </w:pPr>
            <w:r w:rsidRPr="00A444A3">
              <w:t>s22=46</w:t>
            </w:r>
          </w:p>
        </w:tc>
        <w:tc>
          <w:tcPr>
            <w:tcW w:w="2700" w:type="dxa"/>
          </w:tcPr>
          <w:p w14:paraId="3A74AA83" w14:textId="77777777" w:rsidR="00A444A3" w:rsidRPr="00A444A3" w:rsidRDefault="00A444A3" w:rsidP="00A444A3">
            <w:pPr>
              <w:contextualSpacing/>
            </w:pPr>
            <w:r w:rsidRPr="00A444A3">
              <w:t>I(s12,s22)=0.9892</w:t>
            </w:r>
          </w:p>
        </w:tc>
      </w:tr>
      <w:tr w:rsidR="00A444A3" w:rsidRPr="00A444A3" w14:paraId="25D11F0A" w14:textId="77777777" w:rsidTr="00B0375F">
        <w:trPr>
          <w:trHeight w:val="549"/>
        </w:trPr>
        <w:tc>
          <w:tcPr>
            <w:tcW w:w="3744" w:type="dxa"/>
          </w:tcPr>
          <w:p w14:paraId="240E24BB" w14:textId="77777777" w:rsidR="00A444A3" w:rsidRPr="00A444A3" w:rsidRDefault="00A444A3" w:rsidP="00A444A3">
            <w:pPr>
              <w:contextualSpacing/>
            </w:pPr>
            <w:r w:rsidRPr="00A444A3">
              <w:t>For major=”Business”:</w:t>
            </w:r>
          </w:p>
        </w:tc>
        <w:tc>
          <w:tcPr>
            <w:tcW w:w="1350" w:type="dxa"/>
          </w:tcPr>
          <w:p w14:paraId="4DA3E829" w14:textId="77777777" w:rsidR="00A444A3" w:rsidRPr="00A444A3" w:rsidRDefault="00A444A3" w:rsidP="00A444A3">
            <w:pPr>
              <w:pStyle w:val="1"/>
              <w:contextualSpacing/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A444A3">
              <w:rPr>
                <w:rFonts w:asciiTheme="minorHAnsi" w:hAnsiTheme="minorHAnsi" w:cstheme="minorBidi"/>
                <w:kern w:val="2"/>
                <w:sz w:val="21"/>
                <w:szCs w:val="22"/>
              </w:rPr>
              <w:t>s13=0</w:t>
            </w:r>
          </w:p>
        </w:tc>
        <w:tc>
          <w:tcPr>
            <w:tcW w:w="1620" w:type="dxa"/>
          </w:tcPr>
          <w:p w14:paraId="240E38A6" w14:textId="77777777" w:rsidR="00A444A3" w:rsidRPr="00A444A3" w:rsidRDefault="00A444A3" w:rsidP="00A444A3">
            <w:pPr>
              <w:contextualSpacing/>
            </w:pPr>
            <w:r w:rsidRPr="00A444A3">
              <w:t>s23=42</w:t>
            </w:r>
          </w:p>
        </w:tc>
        <w:tc>
          <w:tcPr>
            <w:tcW w:w="2700" w:type="dxa"/>
          </w:tcPr>
          <w:p w14:paraId="50A00448" w14:textId="77777777" w:rsidR="00A444A3" w:rsidRPr="00A444A3" w:rsidRDefault="00A444A3" w:rsidP="00A444A3">
            <w:pPr>
              <w:contextualSpacing/>
            </w:pPr>
            <w:r w:rsidRPr="00A444A3">
              <w:t>I(s13,s23)=0</w:t>
            </w:r>
          </w:p>
        </w:tc>
      </w:tr>
    </w:tbl>
    <w:p w14:paraId="62A09726" w14:textId="77777777" w:rsidR="00B0375F" w:rsidRDefault="00B0375F" w:rsidP="00B0375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即已知</w:t>
      </w:r>
      <w:r>
        <w:rPr>
          <w:rFonts w:hint="eastAsia"/>
        </w:rPr>
        <w:t>major</w:t>
      </w:r>
      <w:r>
        <w:rPr>
          <w:rFonts w:hint="eastAsia"/>
        </w:rPr>
        <w:t>信息后，区分元组所需的信息量</w:t>
      </w:r>
    </w:p>
    <w:p w14:paraId="45D388D0" w14:textId="77777777" w:rsidR="00A444A3" w:rsidRDefault="00B0375F" w:rsidP="00A444A3">
      <w:r w:rsidRPr="004C5467">
        <w:rPr>
          <w:position w:val="-24"/>
        </w:rPr>
        <w:object w:dxaOrig="6360" w:dyaOrig="620" w14:anchorId="6410E33F">
          <v:shape id="_x0000_i1030" type="#_x0000_t75" style="width:317.95pt;height:30.55pt;mso-position-vertical:absolute" o:ole="" o:allowoverlap="f">
            <v:imagedata r:id="rId16" o:title=""/>
          </v:shape>
          <o:OLEObject Type="Embed" ProgID="Equation.3" ShapeID="_x0000_i1030" DrawAspect="Content" ObjectID="_1636364310" r:id="rId17"/>
        </w:object>
      </w:r>
    </w:p>
    <w:p w14:paraId="5F345EA4" w14:textId="77777777" w:rsidR="00E95B9A" w:rsidRDefault="00E95B9A" w:rsidP="00E95B9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计算每个属性</w:t>
      </w:r>
      <w:r w:rsidR="000E6F74">
        <w:rPr>
          <w:rFonts w:hint="eastAsia"/>
        </w:rPr>
        <w:t>的信息增益</w:t>
      </w:r>
    </w:p>
    <w:p w14:paraId="771F9390" w14:textId="77777777" w:rsidR="006E3F46" w:rsidRDefault="006E3F46" w:rsidP="006E3F46">
      <w:pPr>
        <w:rPr>
          <w:position w:val="-10"/>
        </w:rPr>
      </w:pPr>
      <w:r w:rsidRPr="004C5467">
        <w:rPr>
          <w:position w:val="-10"/>
        </w:rPr>
        <w:object w:dxaOrig="4160" w:dyaOrig="320" w14:anchorId="76EADDD2">
          <v:shape id="_x0000_i1031" type="#_x0000_t75" style="width:207.95pt;height:15.55pt;mso-position-horizontal:absolute" o:ole="" o:allowoverlap="f">
            <v:imagedata r:id="rId18" o:title=""/>
          </v:shape>
          <o:OLEObject Type="Embed" ProgID="Equation.3" ShapeID="_x0000_i1031" DrawAspect="Content" ObjectID="_1636364311" r:id="rId19"/>
        </w:object>
      </w:r>
    </w:p>
    <w:p w14:paraId="116D014A" w14:textId="77777777" w:rsidR="00554751" w:rsidRPr="007F63CD" w:rsidRDefault="00554751" w:rsidP="006E3F46">
      <w:pPr>
        <w:rPr>
          <w:b/>
        </w:rPr>
      </w:pPr>
      <w:r w:rsidRPr="007F63CD">
        <w:rPr>
          <w:rFonts w:hint="eastAsia"/>
          <w:b/>
        </w:rPr>
        <w:t>例</w:t>
      </w:r>
      <w:r w:rsidRPr="007F63CD">
        <w:rPr>
          <w:rFonts w:hint="eastAsia"/>
          <w:b/>
        </w:rPr>
        <w:t>2</w:t>
      </w:r>
      <w:r w:rsidRPr="007F63CD">
        <w:rPr>
          <w:rFonts w:hint="eastAsia"/>
          <w:b/>
        </w:rPr>
        <w:t>：</w:t>
      </w:r>
    </w:p>
    <w:p w14:paraId="1DD71EAB" w14:textId="77777777" w:rsidR="00554751" w:rsidRDefault="00554751" w:rsidP="006E3F46">
      <w:r>
        <w:rPr>
          <w:rFonts w:hint="eastAsia"/>
        </w:rPr>
        <w:t>两个类标记：</w:t>
      </w:r>
      <w:r>
        <w:rPr>
          <w:rFonts w:hint="eastAsia"/>
        </w:rPr>
        <w:t>P</w:t>
      </w:r>
      <w:r>
        <w:rPr>
          <w:rFonts w:hint="eastAsia"/>
        </w:rPr>
        <w:t>（假设有</w:t>
      </w:r>
      <w:r>
        <w:rPr>
          <w:rFonts w:hint="eastAsia"/>
        </w:rPr>
        <w:t>p</w:t>
      </w:r>
      <w:r>
        <w:rPr>
          <w:rFonts w:hint="eastAsia"/>
        </w:rPr>
        <w:t>个元素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N</w:t>
      </w:r>
      <w:r>
        <w:rPr>
          <w:rFonts w:hint="eastAsia"/>
        </w:rPr>
        <w:t>（假设有</w:t>
      </w:r>
      <w:r>
        <w:rPr>
          <w:rFonts w:hint="eastAsia"/>
        </w:rPr>
        <w:t>n</w:t>
      </w:r>
      <w:r>
        <w:rPr>
          <w:rFonts w:hint="eastAsia"/>
        </w:rPr>
        <w:t>个元素）</w:t>
      </w:r>
    </w:p>
    <w:p w14:paraId="60C05518" w14:textId="77777777" w:rsidR="007F63CD" w:rsidRDefault="007F63CD" w:rsidP="006E3F46">
      <w:r>
        <w:rPr>
          <w:rFonts w:hint="eastAsia"/>
        </w:rPr>
        <w:t>用来判断</w:t>
      </w:r>
      <w:r w:rsidR="009C16CD">
        <w:rPr>
          <w:rFonts w:hint="eastAsia"/>
        </w:rPr>
        <w:t>任一元素属于</w:t>
      </w:r>
      <w:r w:rsidR="009C16CD">
        <w:rPr>
          <w:rFonts w:hint="eastAsia"/>
        </w:rPr>
        <w:t>P</w:t>
      </w:r>
      <w:r w:rsidR="009C16CD">
        <w:rPr>
          <w:rFonts w:hint="eastAsia"/>
        </w:rPr>
        <w:t>还是</w:t>
      </w:r>
      <w:r w:rsidR="009C16CD">
        <w:rPr>
          <w:rFonts w:hint="eastAsia"/>
        </w:rPr>
        <w:t>N</w:t>
      </w:r>
      <w:r w:rsidR="009C16CD">
        <w:rPr>
          <w:rFonts w:hint="eastAsia"/>
        </w:rPr>
        <w:t>的信息量为</w:t>
      </w:r>
      <w:r w:rsidR="00CF53C2">
        <w:rPr>
          <w:rFonts w:hint="eastAsia"/>
        </w:rPr>
        <w:t>：</w:t>
      </w:r>
    </w:p>
    <w:p w14:paraId="4D8D64CA" w14:textId="77777777" w:rsidR="007F63CD" w:rsidRDefault="007F63CD" w:rsidP="006E3F46">
      <w:r w:rsidRPr="00527DD4">
        <w:rPr>
          <w:position w:val="-28"/>
        </w:rPr>
        <w:object w:dxaOrig="4420" w:dyaOrig="660" w14:anchorId="2B4CBDBF">
          <v:shape id="_x0000_i1032" type="#_x0000_t75" style="width:221.2pt;height:32.85pt;mso-position-horizontal:absolute" o:ole="" o:allowoverlap="f">
            <v:imagedata r:id="rId20" o:title=""/>
          </v:shape>
          <o:OLEObject Type="Embed" ProgID="Equation.3" ShapeID="_x0000_i1032" DrawAspect="Content" ObjectID="_1636364312" r:id="rId21"/>
        </w:object>
      </w:r>
    </w:p>
    <w:p w14:paraId="446088E0" w14:textId="77777777" w:rsidR="00E334FD" w:rsidRDefault="00E334FD" w:rsidP="006E3F46">
      <w:r>
        <w:rPr>
          <w:rFonts w:hint="eastAsia"/>
        </w:rPr>
        <w:t>根据属性</w:t>
      </w:r>
      <w:r>
        <w:rPr>
          <w:rFonts w:hint="eastAsia"/>
        </w:rPr>
        <w:t>A</w:t>
      </w:r>
      <w:r>
        <w:rPr>
          <w:rFonts w:hint="eastAsia"/>
        </w:rPr>
        <w:t>，集合</w:t>
      </w:r>
      <w:r>
        <w:rPr>
          <w:rFonts w:hint="eastAsia"/>
        </w:rPr>
        <w:t>S</w:t>
      </w:r>
      <w:r>
        <w:rPr>
          <w:rFonts w:hint="eastAsia"/>
        </w:rPr>
        <w:t>被</w:t>
      </w:r>
      <w:r w:rsidR="00050818">
        <w:rPr>
          <w:rFonts w:hint="eastAsia"/>
        </w:rPr>
        <w:t>划分为</w:t>
      </w:r>
      <w:r w:rsidR="00050818" w:rsidRPr="00050818">
        <w:t>{</w:t>
      </w:r>
      <w:r w:rsidR="00050818" w:rsidRPr="00050818">
        <w:rPr>
          <w:i/>
          <w:iCs/>
        </w:rPr>
        <w:t>S</w:t>
      </w:r>
      <w:r w:rsidR="00050818" w:rsidRPr="00050818">
        <w:rPr>
          <w:i/>
          <w:iCs/>
          <w:vertAlign w:val="subscript"/>
        </w:rPr>
        <w:t>1</w:t>
      </w:r>
      <w:r w:rsidR="00050818" w:rsidRPr="00050818">
        <w:t xml:space="preserve">, </w:t>
      </w:r>
      <w:r w:rsidR="00050818" w:rsidRPr="00050818">
        <w:rPr>
          <w:i/>
          <w:iCs/>
        </w:rPr>
        <w:t>S</w:t>
      </w:r>
      <w:r w:rsidR="00050818" w:rsidRPr="00050818">
        <w:rPr>
          <w:i/>
          <w:iCs/>
          <w:vertAlign w:val="subscript"/>
        </w:rPr>
        <w:t>2</w:t>
      </w:r>
      <w:r w:rsidR="00050818" w:rsidRPr="00050818">
        <w:t xml:space="preserve"> , …, </w:t>
      </w:r>
      <w:r w:rsidR="00050818" w:rsidRPr="00050818">
        <w:rPr>
          <w:i/>
          <w:iCs/>
        </w:rPr>
        <w:t>S</w:t>
      </w:r>
      <w:r w:rsidR="00050818" w:rsidRPr="00050818">
        <w:rPr>
          <w:i/>
          <w:iCs/>
          <w:vertAlign w:val="subscript"/>
        </w:rPr>
        <w:t>v</w:t>
      </w:r>
      <w:r w:rsidR="00050818" w:rsidRPr="00050818">
        <w:t xml:space="preserve">}  </w:t>
      </w:r>
    </w:p>
    <w:p w14:paraId="466FDE01" w14:textId="77777777" w:rsidR="00590288" w:rsidRPr="00AD697A" w:rsidRDefault="00590288" w:rsidP="006E3F46">
      <w:r>
        <w:rPr>
          <w:rFonts w:hint="eastAsia"/>
        </w:rPr>
        <w:t>在每个</w:t>
      </w:r>
      <w:r>
        <w:rPr>
          <w:rFonts w:hint="eastAsia"/>
        </w:rPr>
        <w:t>Si</w:t>
      </w:r>
      <w:r>
        <w:rPr>
          <w:rFonts w:hint="eastAsia"/>
        </w:rPr>
        <w:t>中，属于类</w:t>
      </w:r>
      <w:r>
        <w:rPr>
          <w:rFonts w:hint="eastAsia"/>
        </w:rPr>
        <w:t>P</w:t>
      </w:r>
      <w:r>
        <w:rPr>
          <w:rFonts w:hint="eastAsia"/>
        </w:rPr>
        <w:t>的元素为</w:t>
      </w:r>
      <w:r>
        <w:rPr>
          <w:rFonts w:hint="eastAsia"/>
        </w:rPr>
        <w:t>P</w:t>
      </w:r>
      <w:r w:rsidRPr="00AD697A">
        <w:rPr>
          <w:rFonts w:hint="eastAsia"/>
          <w:vertAlign w:val="subscript"/>
        </w:rPr>
        <w:t>i</w:t>
      </w:r>
      <w:r>
        <w:rPr>
          <w:rFonts w:hint="eastAsia"/>
        </w:rPr>
        <w:t>，属于</w:t>
      </w:r>
      <w:r>
        <w:rPr>
          <w:rFonts w:hint="eastAsia"/>
        </w:rPr>
        <w:t>N</w:t>
      </w:r>
      <w:r>
        <w:rPr>
          <w:rFonts w:hint="eastAsia"/>
        </w:rPr>
        <w:t>的元素为</w:t>
      </w:r>
      <w:r w:rsidR="00AD697A">
        <w:rPr>
          <w:rFonts w:hint="eastAsia"/>
        </w:rPr>
        <w:t>n</w:t>
      </w:r>
      <w:r w:rsidR="00AD697A" w:rsidRPr="00AD697A">
        <w:rPr>
          <w:rFonts w:hint="eastAsia"/>
          <w:vertAlign w:val="subscript"/>
        </w:rPr>
        <w:t>i</w:t>
      </w:r>
      <w:r w:rsidR="00AD697A">
        <w:rPr>
          <w:rFonts w:hint="eastAsia"/>
        </w:rPr>
        <w:t>，用来区分的信息量</w:t>
      </w:r>
      <w:r w:rsidR="00EC27E1">
        <w:rPr>
          <w:rFonts w:hint="eastAsia"/>
        </w:rPr>
        <w:t>（熵）</w:t>
      </w:r>
      <w:r w:rsidR="00AD697A">
        <w:rPr>
          <w:rFonts w:hint="eastAsia"/>
        </w:rPr>
        <w:t>为</w:t>
      </w:r>
    </w:p>
    <w:p w14:paraId="4CA4A407" w14:textId="77777777" w:rsidR="00AD697A" w:rsidRDefault="00AD697A" w:rsidP="006E3F46">
      <w:r w:rsidRPr="00527DD4">
        <w:rPr>
          <w:position w:val="-28"/>
        </w:rPr>
        <w:object w:dxaOrig="2560" w:dyaOrig="680" w14:anchorId="3A1816FD">
          <v:shape id="_x0000_i1033" type="#_x0000_t75" style="width:128.45pt;height:34pt" o:ole="" o:allowoverlap="f">
            <v:imagedata r:id="rId22" o:title=""/>
          </v:shape>
          <o:OLEObject Type="Embed" ProgID="Equation.3" ShapeID="_x0000_i1033" DrawAspect="Content" ObjectID="_1636364313" r:id="rId23"/>
        </w:object>
      </w:r>
    </w:p>
    <w:p w14:paraId="63358E50" w14:textId="77777777" w:rsidR="00050818" w:rsidRDefault="00050818" w:rsidP="006E3F46">
      <w:r>
        <w:rPr>
          <w:rFonts w:hint="eastAsia"/>
        </w:rPr>
        <w:lastRenderedPageBreak/>
        <w:t>在属性</w:t>
      </w:r>
      <w:r>
        <w:rPr>
          <w:rFonts w:hint="eastAsia"/>
        </w:rPr>
        <w:t>A</w:t>
      </w:r>
      <w:r>
        <w:rPr>
          <w:rFonts w:hint="eastAsia"/>
        </w:rPr>
        <w:t>上分支得到的信息增益为</w:t>
      </w:r>
      <w:r w:rsidR="00590288" w:rsidRPr="00527DD4">
        <w:rPr>
          <w:position w:val="-10"/>
        </w:rPr>
        <w:object w:dxaOrig="2480" w:dyaOrig="320" w14:anchorId="4936B024">
          <v:shape id="_x0000_i1034" type="#_x0000_t75" style="width:123.85pt;height:15.55pt" o:ole="" o:allowoverlap="f">
            <v:imagedata r:id="rId24" o:title=""/>
          </v:shape>
          <o:OLEObject Type="Embed" ProgID="Equation.3" ShapeID="_x0000_i1034" DrawAspect="Content" ObjectID="_1636364314" r:id="rId25"/>
        </w:object>
      </w:r>
    </w:p>
    <w:p w14:paraId="18A170E0" w14:textId="77777777" w:rsidR="005D1DC5" w:rsidRDefault="00C86480" w:rsidP="006E3F46">
      <w:r>
        <w:rPr>
          <w:noProof/>
        </w:rPr>
        <w:object w:dxaOrig="1440" w:dyaOrig="1440" w14:anchorId="521032D0">
          <v:shape id="Object 5" o:spid="_x0000_s1039" type="#_x0000_t75" style="position:absolute;left:0;text-align:left;margin-left:291.75pt;margin-top:.3pt;width:150.75pt;height:113.25pt;z-index:251661312" o:bwpure="highContrast" o:bwnormal="blackTextAndLines" fillcolor="#dfd6c3">
            <v:fill o:detectmouseclick="t"/>
            <v:imagedata r:id="rId26" o:title=""/>
          </v:shape>
          <o:OLEObject Type="Embed" ProgID="Excel.Sheet.8" ShapeID="Object 5" DrawAspect="Content" ObjectID="_1636364317" r:id="rId27"/>
        </w:object>
      </w:r>
      <w:r>
        <w:rPr>
          <w:noProof/>
        </w:rPr>
        <w:object w:dxaOrig="1440" w:dyaOrig="1440" w14:anchorId="527A3851">
          <v:shape id="Object 7" o:spid="_x0000_s1038" type="#_x0000_t75" style="position:absolute;left:0;text-align:left;margin-left:32.25pt;margin-top:217.05pt;width:2in;height:52pt;z-index:251660288">
            <v:imagedata r:id="rId28" o:title=""/>
          </v:shape>
          <o:OLEObject Type="Embed" ProgID="Equation.3" ShapeID="Object 7" DrawAspect="Content" ObjectID="_1636364318" r:id="rId29"/>
        </w:object>
      </w:r>
      <w:r>
        <w:rPr>
          <w:noProof/>
        </w:rPr>
        <w:object w:dxaOrig="1440" w:dyaOrig="1440" w14:anchorId="35CF64B3">
          <v:shape id="Object 11" o:spid="_x0000_s1037" type="#_x0000_t75" style="position:absolute;left:0;text-align:left;margin-left:29.25pt;margin-top:177.55pt;width:2in;height:31.95pt;z-index:251659264">
            <v:imagedata r:id="rId30" o:title=""/>
          </v:shape>
          <o:OLEObject Type="Embed" ProgID="Unknown" ShapeID="Object 11" DrawAspect="Content" ObjectID="_1636364319" r:id="rId31"/>
        </w:object>
      </w:r>
      <w:r>
        <w:rPr>
          <w:noProof/>
        </w:rPr>
        <w:object w:dxaOrig="1440" w:dyaOrig="1440" w14:anchorId="705708BB">
          <v:shape id="Object 6" o:spid="_x0000_s1036" type="#_x0000_t75" style="position:absolute;left:0;text-align:left;margin-left:29.25pt;margin-top:113.55pt;width:147pt;height:64pt;z-index:251658240">
            <v:imagedata r:id="rId32" o:title=""/>
          </v:shape>
          <o:OLEObject Type="Embed" ProgID="Equation.3" ShapeID="Object 6" DrawAspect="Content" ObjectID="_1636364320" r:id="rId33"/>
        </w:object>
      </w:r>
      <w:r w:rsidR="005D1DC5" w:rsidRPr="005D1DC5">
        <w:rPr>
          <w:noProof/>
        </w:rPr>
        <w:drawing>
          <wp:inline distT="0" distB="0" distL="0" distR="0" wp14:anchorId="55F6E8BD" wp14:editId="7C4B8FC5">
            <wp:extent cx="4229100" cy="3752850"/>
            <wp:effectExtent l="0" t="0" r="0" b="0"/>
            <wp:docPr id="8" name="对象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24338" cy="4910137"/>
                      <a:chOff x="228600" y="1414463"/>
                      <a:chExt cx="4224338" cy="4910137"/>
                    </a:xfrm>
                  </a:grpSpPr>
                  <a:sp>
                    <a:nvSpPr>
                      <a:cNvPr id="717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228600" y="1414463"/>
                        <a:ext cx="4224338" cy="49101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Blip>
                              <a:blip r:embed="rId34"/>
                            </a:buBlip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000066"/>
                            </a:buClr>
                            <a:buSzPct val="60000"/>
                            <a:buFont typeface="Wingdings" pitchFamily="2" charset="2"/>
                            <a:buChar char="u"/>
                            <a:defRPr sz="2400">
                              <a:solidFill>
                                <a:schemeClr val="tx1"/>
                              </a:solidFill>
                              <a:latin typeface="Arial Narrow" pitchFamily="34" charset="0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000066"/>
                            </a:buClr>
                            <a:buFont typeface="Wingdings" pitchFamily="2" charset="2"/>
                            <a:buChar char="ü"/>
                            <a:defRPr sz="2000">
                              <a:solidFill>
                                <a:schemeClr val="tx1"/>
                              </a:solidFill>
                              <a:latin typeface="Arial Narrow" pitchFamily="34" charset="0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Font typeface="Wingdings" pitchFamily="2" charset="2"/>
                            <a:buChar char="§"/>
                            <a:defRPr sz="1800">
                              <a:solidFill>
                                <a:schemeClr val="tx1"/>
                              </a:solidFill>
                              <a:latin typeface="Arial Narrow" pitchFamily="34" charset="0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1800">
                              <a:solidFill>
                                <a:schemeClr val="tx1"/>
                              </a:solidFill>
                              <a:latin typeface="Arial Narrow" pitchFamily="34" charset="0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1800">
                              <a:solidFill>
                                <a:schemeClr val="tx1"/>
                              </a:solidFill>
                              <a:latin typeface="Arial Narrow" pitchFamily="34" charset="0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1800">
                              <a:solidFill>
                                <a:schemeClr val="tx1"/>
                              </a:solidFill>
                              <a:latin typeface="Arial Narrow" pitchFamily="34" charset="0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1800">
                              <a:solidFill>
                                <a:schemeClr val="tx1"/>
                              </a:solidFill>
                              <a:latin typeface="Arial Narrow" pitchFamily="34" charset="0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1800">
                              <a:solidFill>
                                <a:schemeClr val="tx1"/>
                              </a:solidFill>
                              <a:latin typeface="Arial Narrow" pitchFamily="34" charset="0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110000"/>
                            </a:lnSpc>
                            <a:spcBef>
                              <a:spcPct val="30000"/>
                            </a:spcBef>
                            <a:buSzPct val="80000"/>
                            <a:buFont typeface="Marlett" pitchFamily="2" charset="2"/>
                            <a:buChar char="g"/>
                          </a:pP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Class P: </a:t>
                          </a:r>
                          <a:r>
                            <a:rPr lang="en-US" altLang="zh-CN" sz="2000" dirty="0" err="1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buys_computer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 = 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latin typeface="Tahoma" pitchFamily="34" charset="0"/>
                              <a:ea typeface="宋体" charset="-122"/>
                            </a:rPr>
                            <a:t>“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yes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latin typeface="Tahoma" pitchFamily="34" charset="0"/>
                              <a:ea typeface="宋体" charset="-122"/>
                            </a:rPr>
                            <a:t>”</a:t>
                          </a:r>
                          <a:endParaRPr lang="en-US" altLang="zh-CN" sz="2000" dirty="0" smtClean="0">
                            <a:solidFill>
                              <a:srgbClr val="121328"/>
                            </a:solidFill>
                            <a:ea typeface="宋体" charset="-122"/>
                          </a:endParaRPr>
                        </a:p>
                        <a:p>
                          <a:pPr eaLnBrk="1" hangingPunct="1">
                            <a:lnSpc>
                              <a:spcPct val="110000"/>
                            </a:lnSpc>
                            <a:spcBef>
                              <a:spcPct val="30000"/>
                            </a:spcBef>
                            <a:buSzPct val="80000"/>
                            <a:buFont typeface="Marlett" pitchFamily="2" charset="2"/>
                            <a:buChar char="g"/>
                          </a:pP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Class N: </a:t>
                          </a:r>
                          <a:r>
                            <a:rPr lang="en-US" altLang="zh-CN" sz="2000" dirty="0" err="1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buys_computer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 = 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latin typeface="Tahoma" pitchFamily="34" charset="0"/>
                              <a:ea typeface="宋体" charset="-122"/>
                            </a:rPr>
                            <a:t>“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no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latin typeface="Tahoma" pitchFamily="34" charset="0"/>
                              <a:ea typeface="宋体" charset="-122"/>
                            </a:rPr>
                            <a:t>”</a:t>
                          </a:r>
                          <a:endParaRPr lang="en-US" altLang="zh-CN" sz="2000" dirty="0" smtClean="0">
                            <a:solidFill>
                              <a:srgbClr val="121328"/>
                            </a:solidFill>
                            <a:ea typeface="宋体" charset="-122"/>
                          </a:endParaRPr>
                        </a:p>
                        <a:p>
                          <a:pPr eaLnBrk="1" hangingPunct="1">
                            <a:lnSpc>
                              <a:spcPct val="110000"/>
                            </a:lnSpc>
                            <a:spcBef>
                              <a:spcPct val="30000"/>
                            </a:spcBef>
                            <a:buSzPct val="80000"/>
                            <a:buFont typeface="Marlett" pitchFamily="2" charset="2"/>
                            <a:buChar char="g"/>
                          </a:pP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I(p, n) = I(9, 5) =0.940</a:t>
                          </a:r>
                        </a:p>
                        <a:p>
                          <a:pPr eaLnBrk="1" hangingPunct="1">
                            <a:lnSpc>
                              <a:spcPct val="110000"/>
                            </a:lnSpc>
                            <a:spcBef>
                              <a:spcPct val="30000"/>
                            </a:spcBef>
                            <a:buSzPct val="80000"/>
                            <a:buFont typeface="Marlett" pitchFamily="2" charset="2"/>
                            <a:buChar char="g"/>
                          </a:pP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Compute the entropy for </a:t>
                          </a:r>
                          <a:r>
                            <a:rPr lang="en-US" altLang="zh-CN" sz="2000" i="1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age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:</a:t>
                          </a:r>
                        </a:p>
                        <a:p>
                          <a:pPr lvl="1" eaLnBrk="1" hangingPunct="1">
                            <a:lnSpc>
                              <a:spcPct val="110000"/>
                            </a:lnSpc>
                            <a:spcBef>
                              <a:spcPct val="30000"/>
                            </a:spcBef>
                            <a:buSzPct val="80000"/>
                            <a:buFont typeface="Marlett" pitchFamily="2" charset="2"/>
                            <a:buChar char="g"/>
                          </a:pPr>
                          <a:endParaRPr lang="en-US" altLang="zh-CN" sz="2000" dirty="0" smtClean="0">
                            <a:ea typeface="宋体" charset="-122"/>
                          </a:endParaRPr>
                        </a:p>
                        <a:p>
                          <a:pPr lvl="1" eaLnBrk="1" hangingPunct="1"/>
                          <a:endParaRPr lang="en-US" altLang="zh-CN" sz="2000" dirty="0" smtClean="0">
                            <a:ea typeface="宋体" charset="-122"/>
                          </a:endParaRPr>
                        </a:p>
                        <a:p>
                          <a:pPr lvl="1" eaLnBrk="1" hangingPunct="1"/>
                          <a:endParaRPr lang="en-US" altLang="zh-CN" sz="2000" dirty="0" smtClean="0">
                            <a:ea typeface="宋体" charset="-122"/>
                          </a:endParaRPr>
                        </a:p>
                        <a:p>
                          <a:pPr lvl="1" eaLnBrk="1" hangingPunct="1"/>
                          <a:endParaRPr lang="en-US" altLang="zh-CN" sz="2000" dirty="0" smtClean="0">
                            <a:ea typeface="宋体" charset="-122"/>
                          </a:endParaRPr>
                        </a:p>
                        <a:p>
                          <a:pPr eaLnBrk="1" hangingPunct="1"/>
                          <a:endParaRPr lang="zh-CN" altLang="en-US" sz="2000" dirty="0" smtClean="0"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47404BD" w14:textId="77777777" w:rsidR="00592CE1" w:rsidRDefault="00B86BDD" w:rsidP="00B86BDD">
      <w:pPr>
        <w:tabs>
          <w:tab w:val="left" w:pos="2115"/>
        </w:tabs>
        <w:rPr>
          <w:b/>
        </w:rPr>
      </w:pPr>
      <w:r w:rsidRPr="00B86BDD">
        <w:rPr>
          <w:rFonts w:hint="eastAsia"/>
          <w:b/>
        </w:rPr>
        <w:t xml:space="preserve">2.  Apriori </w:t>
      </w:r>
      <w:r w:rsidRPr="00B86BDD">
        <w:rPr>
          <w:rFonts w:hint="eastAsia"/>
          <w:b/>
        </w:rPr>
        <w:t>算法</w:t>
      </w:r>
      <w:r w:rsidR="008677BA">
        <w:rPr>
          <w:rFonts w:hint="eastAsia"/>
          <w:b/>
        </w:rPr>
        <w:t xml:space="preserve"> </w:t>
      </w:r>
      <w:r w:rsidR="00C329A2">
        <w:rPr>
          <w:rFonts w:hint="eastAsia"/>
          <w:b/>
        </w:rPr>
        <w:t>P152</w:t>
      </w:r>
    </w:p>
    <w:p w14:paraId="71E68573" w14:textId="77777777" w:rsidR="00D9689B" w:rsidRDefault="00686932" w:rsidP="00B86BDD">
      <w:pPr>
        <w:tabs>
          <w:tab w:val="left" w:pos="2115"/>
        </w:tabs>
        <w:rPr>
          <w:b/>
        </w:rPr>
      </w:pPr>
      <w:r w:rsidRPr="00EE6C87">
        <w:rPr>
          <w:b/>
        </w:rPr>
        <w:object w:dxaOrig="7215" w:dyaOrig="5400" w14:anchorId="79D77518">
          <v:shape id="_x0000_i1039" type="#_x0000_t75" style="width:369.2pt;height:213.7pt;mso-position-vertical:absolute" o:ole="" o:preferrelative="f">
            <v:imagedata r:id="rId35" o:title=""/>
            <o:lock v:ext="edit" aspectratio="f"/>
          </v:shape>
          <o:OLEObject Type="Embed" ProgID="PowerPoint.Slide.12" ShapeID="_x0000_i1039" DrawAspect="Content" ObjectID="_1636364315" r:id="rId36"/>
        </w:object>
      </w:r>
    </w:p>
    <w:p w14:paraId="339A6EDC" w14:textId="77777777" w:rsidR="00592CE1" w:rsidRDefault="00592CE1" w:rsidP="00B86BDD">
      <w:pPr>
        <w:tabs>
          <w:tab w:val="left" w:pos="2115"/>
        </w:tabs>
        <w:rPr>
          <w:b/>
        </w:rPr>
      </w:pPr>
      <w:r>
        <w:rPr>
          <w:rFonts w:hint="eastAsia"/>
          <w:b/>
        </w:rPr>
        <w:t xml:space="preserve">3. </w:t>
      </w:r>
      <w:r w:rsidR="00A50BA0">
        <w:rPr>
          <w:rFonts w:hint="eastAsia"/>
          <w:b/>
        </w:rPr>
        <w:t xml:space="preserve"> </w:t>
      </w:r>
      <w:r>
        <w:rPr>
          <w:rFonts w:hint="eastAsia"/>
          <w:b/>
        </w:rPr>
        <w:t>FP</w:t>
      </w:r>
      <w:r>
        <w:rPr>
          <w:rFonts w:hint="eastAsia"/>
          <w:b/>
        </w:rPr>
        <w:t>树</w:t>
      </w:r>
      <w:r w:rsidR="00347D3D">
        <w:rPr>
          <w:rFonts w:hint="eastAsia"/>
          <w:b/>
        </w:rPr>
        <w:t xml:space="preserve"> </w:t>
      </w:r>
      <w:r w:rsidR="00CC5585">
        <w:rPr>
          <w:rFonts w:hint="eastAsia"/>
          <w:b/>
        </w:rPr>
        <w:t>P158</w:t>
      </w:r>
    </w:p>
    <w:p w14:paraId="469BBEEB" w14:textId="77777777" w:rsidR="00754545" w:rsidRDefault="00754545" w:rsidP="00754545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．构建</w:t>
      </w:r>
      <w:r>
        <w:rPr>
          <w:rFonts w:hint="eastAsia"/>
          <w:b/>
        </w:rPr>
        <w:t>FP</w:t>
      </w:r>
      <w:r>
        <w:rPr>
          <w:rFonts w:hint="eastAsia"/>
          <w:b/>
        </w:rPr>
        <w:t>树的过程</w:t>
      </w:r>
    </w:p>
    <w:p w14:paraId="5FF824C5" w14:textId="77777777" w:rsidR="00754545" w:rsidRDefault="00754545" w:rsidP="00754545">
      <w:pPr>
        <w:numPr>
          <w:ilvl w:val="0"/>
          <w:numId w:val="3"/>
        </w:numPr>
      </w:pPr>
      <w:r w:rsidRPr="00867A7B">
        <w:rPr>
          <w:rFonts w:hint="eastAsia"/>
        </w:rPr>
        <w:t>扫描数据库，找到频繁</w:t>
      </w:r>
      <w:r w:rsidRPr="00867A7B">
        <w:rPr>
          <w:rFonts w:hint="eastAsia"/>
        </w:rPr>
        <w:t>1</w:t>
      </w:r>
      <w:r w:rsidRPr="00867A7B">
        <w:rPr>
          <w:rFonts w:hint="eastAsia"/>
        </w:rPr>
        <w:t>项集</w:t>
      </w:r>
    </w:p>
    <w:p w14:paraId="4DA78CE1" w14:textId="77777777" w:rsidR="00754545" w:rsidRPr="00867A7B" w:rsidRDefault="00754545" w:rsidP="00754545">
      <w:pPr>
        <w:ind w:left="720"/>
      </w:pPr>
      <w:r>
        <w:rPr>
          <w:noProof/>
        </w:rPr>
        <w:lastRenderedPageBreak/>
        <w:drawing>
          <wp:inline distT="0" distB="0" distL="0" distR="0" wp14:anchorId="59B415B9" wp14:editId="6CB24BB9">
            <wp:extent cx="1962150" cy="1552575"/>
            <wp:effectExtent l="0" t="0" r="0" b="0"/>
            <wp:docPr id="17" name="对象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43175" cy="2577061"/>
                      <a:chOff x="4191000" y="3204581"/>
                      <a:chExt cx="2543175" cy="2577061"/>
                    </a:xfrm>
                  </a:grpSpPr>
                  <a:sp>
                    <a:nvSpPr>
                      <a:cNvPr id="231451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91000" y="3204581"/>
                        <a:ext cx="2543175" cy="2577061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/>
                        </a:solidFill>
                        <a:miter lim="800000"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Header Table</a:t>
                          </a:r>
                        </a:p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endParaRPr lang="en-US" altLang="zh-CN" sz="2000" b="1" dirty="0">
                            <a:ea typeface="宋体" pitchFamily="2" charset="-122"/>
                          </a:endParaRPr>
                        </a:p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en-US" altLang="zh-CN" sz="2000" b="1" i="1" u="sng" dirty="0">
                              <a:ea typeface="宋体" pitchFamily="2" charset="-122"/>
                            </a:rPr>
                            <a:t>Item  frequency  head </a:t>
                          </a:r>
                        </a:p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en-US" altLang="zh-CN" sz="2000" i="1" dirty="0">
                              <a:ea typeface="宋体" pitchFamily="2" charset="-122"/>
                            </a:rPr>
                            <a:t> f	4</a:t>
                          </a:r>
                        </a:p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en-US" altLang="zh-CN" sz="2000" i="1" dirty="0">
                              <a:ea typeface="宋体" pitchFamily="2" charset="-122"/>
                            </a:rPr>
                            <a:t>c	4</a:t>
                          </a:r>
                        </a:p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en-US" altLang="zh-CN" sz="2000" i="1" dirty="0">
                              <a:ea typeface="宋体" pitchFamily="2" charset="-122"/>
                            </a:rPr>
                            <a:t>a	3</a:t>
                          </a:r>
                        </a:p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en-US" altLang="zh-CN" sz="2000" i="1" dirty="0">
                              <a:ea typeface="宋体" pitchFamily="2" charset="-122"/>
                            </a:rPr>
                            <a:t>b	3</a:t>
                          </a:r>
                        </a:p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en-US" altLang="zh-CN" sz="2000" i="1" dirty="0">
                              <a:ea typeface="宋体" pitchFamily="2" charset="-122"/>
                            </a:rPr>
                            <a:t>m	3</a:t>
                          </a:r>
                        </a:p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en-US" altLang="zh-CN" sz="2000" i="1" dirty="0">
                              <a:ea typeface="宋体" pitchFamily="2" charset="-122"/>
                            </a:rPr>
                            <a:t>p	3</a:t>
                          </a:r>
                          <a:endParaRPr lang="en-US" altLang="zh-CN" sz="2000" dirty="0">
                            <a:ea typeface="宋体" pitchFamily="2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2FD4827C" w14:textId="77777777" w:rsidR="00754545" w:rsidRDefault="00754545" w:rsidP="00754545">
      <w:pPr>
        <w:numPr>
          <w:ilvl w:val="0"/>
          <w:numId w:val="3"/>
        </w:numPr>
      </w:pPr>
      <w:r w:rsidRPr="00867A7B">
        <w:rPr>
          <w:rFonts w:hint="eastAsia"/>
        </w:rPr>
        <w:t>以频率递减的顺序对频繁</w:t>
      </w:r>
      <w:r>
        <w:rPr>
          <w:rFonts w:hint="eastAsia"/>
        </w:rPr>
        <w:t>项</w:t>
      </w:r>
      <w:r w:rsidRPr="00867A7B">
        <w:rPr>
          <w:rFonts w:hint="eastAsia"/>
        </w:rPr>
        <w:t>进行排序</w:t>
      </w:r>
    </w:p>
    <w:p w14:paraId="069E945C" w14:textId="77777777" w:rsidR="00754545" w:rsidRDefault="00754545" w:rsidP="00754545">
      <w:pPr>
        <w:ind w:left="720"/>
      </w:pPr>
      <w:r>
        <w:rPr>
          <w:noProof/>
        </w:rPr>
        <w:drawing>
          <wp:inline distT="0" distB="0" distL="0" distR="0" wp14:anchorId="0F0FD92B" wp14:editId="6E0AFBE5">
            <wp:extent cx="3162300" cy="933450"/>
            <wp:effectExtent l="0" t="0" r="0" b="0"/>
            <wp:docPr id="16" name="对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27700" cy="1587500"/>
                      <a:chOff x="990600" y="1519238"/>
                      <a:chExt cx="5727700" cy="1587500"/>
                    </a:xfrm>
                  </a:grpSpPr>
                  <a:sp>
                    <a:nvSpPr>
                      <a:cNvPr id="231464" name="Rectangle 40"/>
                      <a:cNvSpPr>
                        <a:spLocks noChangeArrowheads="1"/>
                      </a:cNvSpPr>
                    </a:nvSpPr>
                    <a:spPr bwMode="auto">
                      <a:xfrm>
                        <a:off x="990600" y="1519238"/>
                        <a:ext cx="5727700" cy="158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457200" indent="-457200" algn="l" eaLnBrk="0" hangingPunct="0">
                            <a:lnSpc>
                              <a:spcPct val="4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u="sng" dirty="0">
                              <a:ea typeface="宋体" pitchFamily="2" charset="-122"/>
                            </a:rPr>
                            <a:t>TID		Items bought	  (ordered) frequent items</a:t>
                          </a:r>
                        </a:p>
                        <a:p>
                          <a:pPr marL="457200" indent="-457200" algn="l" eaLnBrk="0" hangingPunct="0">
                            <a:lnSpc>
                              <a:spcPct val="4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100		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f, a, c, d, g, </a:t>
                          </a:r>
                          <a:r>
                            <a:rPr lang="en-US" altLang="zh-CN" sz="2000" b="1" i="1" dirty="0" err="1">
                              <a:ea typeface="宋体" pitchFamily="2" charset="-122"/>
                            </a:rPr>
                            <a:t>i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, m, p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	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f, c, a, m, p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</a:p>
                        <a:p>
                          <a:pPr marL="457200" indent="-457200" algn="l" eaLnBrk="0" hangingPunct="0">
                            <a:lnSpc>
                              <a:spcPct val="4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200		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a, b, c, f, l, m, o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		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f, c, a, b, m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</a:p>
                        <a:p>
                          <a:pPr marL="457200" indent="-457200" algn="l" eaLnBrk="0" hangingPunct="0">
                            <a:lnSpc>
                              <a:spcPct val="4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300	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 	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b, f, h, j, o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		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f, b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</a:p>
                        <a:p>
                          <a:pPr marL="457200" indent="-457200" algn="l" eaLnBrk="0" hangingPunct="0">
                            <a:lnSpc>
                              <a:spcPct val="4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400	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 	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b, c, k, s, p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		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c, b, p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</a:p>
                        <a:p>
                          <a:pPr marL="457200" indent="-457200" algn="l" eaLnBrk="0" hangingPunct="0">
                            <a:lnSpc>
                              <a:spcPct val="4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500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	 	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a, f, c, e, l, p, m, n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	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f, c, a, m, p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CAE4193" w14:textId="77777777" w:rsidR="00754545" w:rsidRDefault="00754545" w:rsidP="00754545">
      <w:pPr>
        <w:numPr>
          <w:ilvl w:val="0"/>
          <w:numId w:val="3"/>
        </w:numPr>
      </w:pPr>
      <w:r>
        <w:rPr>
          <w:rFonts w:hint="eastAsia"/>
        </w:rPr>
        <w:t>构建</w:t>
      </w:r>
      <w:r>
        <w:rPr>
          <w:rFonts w:hint="eastAsia"/>
        </w:rPr>
        <w:t>FP</w:t>
      </w:r>
      <w:r>
        <w:rPr>
          <w:rFonts w:hint="eastAsia"/>
        </w:rPr>
        <w:t>树</w:t>
      </w:r>
    </w:p>
    <w:p w14:paraId="14166811" w14:textId="77777777" w:rsidR="00754545" w:rsidRDefault="00754545" w:rsidP="00754545">
      <w:pPr>
        <w:ind w:left="720"/>
      </w:pPr>
      <w:r>
        <w:rPr>
          <w:noProof/>
        </w:rPr>
        <w:drawing>
          <wp:inline distT="0" distB="0" distL="0" distR="0" wp14:anchorId="366E5FA7" wp14:editId="43584D07">
            <wp:extent cx="3514725" cy="1914525"/>
            <wp:effectExtent l="0" t="0" r="0" b="0"/>
            <wp:docPr id="18" name="对象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37088" cy="3525838"/>
                      <a:chOff x="4191000" y="2946400"/>
                      <a:chExt cx="4637088" cy="3525838"/>
                    </a:xfrm>
                  </a:grpSpPr>
                  <a:grpSp>
                    <a:nvGrpSpPr>
                      <a:cNvPr id="231427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4191000" y="2946400"/>
                        <a:ext cx="4637088" cy="3525838"/>
                        <a:chOff x="2496" y="1772"/>
                        <a:chExt cx="2921" cy="2226"/>
                      </a:xfrm>
                    </a:grpSpPr>
                    <a:sp>
                      <a:nvSpPr>
                        <a:cNvPr id="231428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96" y="1772"/>
                          <a:ext cx="278" cy="2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zh-CN" altLang="en-US" sz="2000">
                                <a:ea typeface="宋体" pitchFamily="2" charset="-122"/>
                              </a:rPr>
                              <a:t>{}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1429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08" y="2205"/>
                          <a:ext cx="301" cy="2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f: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1430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84" y="2205"/>
                          <a:ext cx="328" cy="2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c: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1431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80" y="2588"/>
                          <a:ext cx="337" cy="2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b: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1432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80" y="2971"/>
                          <a:ext cx="337" cy="2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p:1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31433" name="AutoShape 9"/>
                        <a:cNvCxnSpPr>
                          <a:cxnSpLocks noChangeShapeType="1"/>
                          <a:stCxn id="231430" idx="2"/>
                          <a:endCxn id="231431" idx="0"/>
                        </a:cNvCxnSpPr>
                      </a:nvCxnSpPr>
                      <a:spPr bwMode="auto">
                        <a:xfrm>
                          <a:off x="5248" y="2458"/>
                          <a:ext cx="1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cxnSp>
                      <a:nvCxnSpPr>
                        <a:cNvPr id="231434" name="AutoShape 10"/>
                        <a:cNvCxnSpPr>
                          <a:cxnSpLocks noChangeShapeType="1"/>
                          <a:stCxn id="231431" idx="2"/>
                          <a:endCxn id="231432" idx="0"/>
                        </a:cNvCxnSpPr>
                      </a:nvCxnSpPr>
                      <a:spPr bwMode="auto">
                        <a:xfrm>
                          <a:off x="5249" y="2842"/>
                          <a:ext cx="0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cxnSp>
                      <a:nvCxnSpPr>
                        <a:cNvPr id="231435" name="AutoShape 11"/>
                        <a:cNvCxnSpPr>
                          <a:cxnSpLocks noChangeShapeType="1"/>
                          <a:stCxn id="231428" idx="2"/>
                          <a:endCxn id="231430" idx="0"/>
                        </a:cNvCxnSpPr>
                      </a:nvCxnSpPr>
                      <a:spPr bwMode="auto">
                        <a:xfrm>
                          <a:off x="4935" y="2026"/>
                          <a:ext cx="313" cy="1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cxnSp>
                      <a:nvCxnSpPr>
                        <a:cNvPr id="231436" name="AutoShape 12"/>
                        <a:cNvCxnSpPr>
                          <a:cxnSpLocks noChangeShapeType="1"/>
                          <a:stCxn id="231428" idx="2"/>
                          <a:endCxn id="231429" idx="0"/>
                        </a:cNvCxnSpPr>
                      </a:nvCxnSpPr>
                      <a:spPr bwMode="auto">
                        <a:xfrm flipH="1">
                          <a:off x="4659" y="2026"/>
                          <a:ext cx="276" cy="1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sp>
                      <a:nvSpPr>
                        <a:cNvPr id="23143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00" y="2588"/>
                          <a:ext cx="337" cy="2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b: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143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21" y="2588"/>
                          <a:ext cx="328" cy="2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c:3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31439" name="AutoShape 15"/>
                        <a:cNvCxnSpPr>
                          <a:cxnSpLocks noChangeShapeType="1"/>
                          <a:stCxn id="231429" idx="2"/>
                          <a:endCxn id="231438" idx="0"/>
                        </a:cNvCxnSpPr>
                      </a:nvCxnSpPr>
                      <a:spPr bwMode="auto">
                        <a:xfrm flipH="1">
                          <a:off x="4485" y="2458"/>
                          <a:ext cx="174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cxnSp>
                      <a:nvCxnSpPr>
                        <a:cNvPr id="231440" name="AutoShape 16"/>
                        <a:cNvCxnSpPr>
                          <a:cxnSpLocks noChangeShapeType="1"/>
                          <a:stCxn id="231429" idx="2"/>
                          <a:endCxn id="231437" idx="0"/>
                        </a:cNvCxnSpPr>
                      </a:nvCxnSpPr>
                      <a:spPr bwMode="auto">
                        <a:xfrm>
                          <a:off x="4659" y="2458"/>
                          <a:ext cx="210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sp>
                      <a:nvSpPr>
                        <a:cNvPr id="231441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6" y="2971"/>
                          <a:ext cx="337" cy="2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a: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1442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56" y="3356"/>
                          <a:ext cx="337" cy="2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b: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1443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30" y="3356"/>
                          <a:ext cx="373" cy="2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m: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144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8" y="3739"/>
                          <a:ext cx="337" cy="2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p:2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31445" name="AutoShape 21"/>
                        <a:cNvCxnSpPr>
                          <a:cxnSpLocks noChangeShapeType="1"/>
                          <a:stCxn id="231438" idx="2"/>
                          <a:endCxn id="231441" idx="0"/>
                        </a:cNvCxnSpPr>
                      </a:nvCxnSpPr>
                      <a:spPr bwMode="auto">
                        <a:xfrm>
                          <a:off x="4485" y="2842"/>
                          <a:ext cx="0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cxnSp>
                      <a:nvCxnSpPr>
                        <a:cNvPr id="231446" name="AutoShape 22"/>
                        <a:cNvCxnSpPr>
                          <a:cxnSpLocks noChangeShapeType="1"/>
                          <a:stCxn id="231441" idx="2"/>
                          <a:endCxn id="231443" idx="0"/>
                        </a:cNvCxnSpPr>
                      </a:nvCxnSpPr>
                      <a:spPr bwMode="auto">
                        <a:xfrm flipH="1">
                          <a:off x="4317" y="3226"/>
                          <a:ext cx="168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cxnSp>
                      <a:nvCxnSpPr>
                        <a:cNvPr id="231447" name="AutoShape 23"/>
                        <a:cNvCxnSpPr>
                          <a:cxnSpLocks noChangeShapeType="1"/>
                          <a:stCxn id="231441" idx="2"/>
                          <a:endCxn id="231442" idx="0"/>
                        </a:cNvCxnSpPr>
                      </a:nvCxnSpPr>
                      <a:spPr bwMode="auto">
                        <a:xfrm>
                          <a:off x="4485" y="3226"/>
                          <a:ext cx="240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cxnSp>
                      <a:nvCxnSpPr>
                        <a:cNvPr id="231448" name="AutoShape 24"/>
                        <a:cNvCxnSpPr>
                          <a:cxnSpLocks noChangeShapeType="1"/>
                          <a:stCxn id="231443" idx="2"/>
                          <a:endCxn id="231444" idx="0"/>
                        </a:cNvCxnSpPr>
                      </a:nvCxnSpPr>
                      <a:spPr bwMode="auto">
                        <a:xfrm>
                          <a:off x="4317" y="3610"/>
                          <a:ext cx="0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sp>
                      <a:nvSpPr>
                        <a:cNvPr id="231449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38" y="3739"/>
                          <a:ext cx="373" cy="2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m:1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31450" name="AutoShape 26"/>
                        <a:cNvCxnSpPr>
                          <a:cxnSpLocks noChangeShapeType="1"/>
                          <a:stCxn id="231442" idx="2"/>
                          <a:endCxn id="231449" idx="0"/>
                        </a:cNvCxnSpPr>
                      </a:nvCxnSpPr>
                      <a:spPr bwMode="auto">
                        <a:xfrm>
                          <a:off x="4725" y="3610"/>
                          <a:ext cx="0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sp>
                      <a:nvSpPr>
                        <a:cNvPr id="231451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6" y="1935"/>
                          <a:ext cx="1602" cy="16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b="1" dirty="0">
                                <a:ea typeface="宋体" pitchFamily="2" charset="-122"/>
                              </a:rPr>
                              <a:t>Header Table</a:t>
                            </a:r>
                          </a:p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endParaRPr lang="en-US" altLang="zh-CN" sz="2000" b="1" dirty="0">
                              <a:ea typeface="宋体" pitchFamily="2" charset="-122"/>
                            </a:endParaRPr>
                          </a:p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b="1" i="1" u="sng" dirty="0">
                                <a:ea typeface="宋体" pitchFamily="2" charset="-122"/>
                              </a:rPr>
                              <a:t>Item  frequency  head </a:t>
                            </a:r>
                          </a:p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 dirty="0">
                                <a:ea typeface="宋体" pitchFamily="2" charset="-122"/>
                              </a:rPr>
                              <a:t> f	4</a:t>
                            </a:r>
                          </a:p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 dirty="0">
                                <a:ea typeface="宋体" pitchFamily="2" charset="-122"/>
                              </a:rPr>
                              <a:t>c	4</a:t>
                            </a:r>
                          </a:p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 dirty="0">
                                <a:ea typeface="宋体" pitchFamily="2" charset="-122"/>
                              </a:rPr>
                              <a:t>a	3</a:t>
                            </a:r>
                          </a:p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 dirty="0">
                                <a:ea typeface="宋体" pitchFamily="2" charset="-122"/>
                              </a:rPr>
                              <a:t>b	3</a:t>
                            </a:r>
                          </a:p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 dirty="0">
                                <a:ea typeface="宋体" pitchFamily="2" charset="-122"/>
                              </a:rPr>
                              <a:t>m	3</a:t>
                            </a:r>
                          </a:p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 dirty="0">
                                <a:ea typeface="宋体" pitchFamily="2" charset="-122"/>
                              </a:rPr>
                              <a:t>p	3</a:t>
                            </a:r>
                            <a:endParaRPr lang="en-US" altLang="zh-CN" sz="2000" dirty="0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1452" name="Freeform 28"/>
                        <a:cNvSpPr>
                          <a:spLocks/>
                        </a:cNvSpPr>
                      </a:nvSpPr>
                      <a:spPr bwMode="auto">
                        <a:xfrm>
                          <a:off x="3879" y="2341"/>
                          <a:ext cx="672" cy="2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40"/>
                            </a:cxn>
                            <a:cxn ang="0">
                              <a:pos x="288" y="192"/>
                            </a:cxn>
                            <a:cxn ang="0">
                              <a:pos x="432" y="48"/>
                            </a:cxn>
                            <a:cxn ang="0">
                              <a:pos x="672" y="0"/>
                            </a:cxn>
                          </a:cxnLst>
                          <a:rect l="0" t="0" r="r" b="b"/>
                          <a:pathLst>
                            <a:path w="672" h="240">
                              <a:moveTo>
                                <a:pt x="0" y="240"/>
                              </a:moveTo>
                              <a:cubicBezTo>
                                <a:pt x="108" y="232"/>
                                <a:pt x="216" y="224"/>
                                <a:pt x="288" y="192"/>
                              </a:cubicBezTo>
                              <a:cubicBezTo>
                                <a:pt x="360" y="160"/>
                                <a:pt x="368" y="80"/>
                                <a:pt x="432" y="48"/>
                              </a:cubicBezTo>
                              <a:cubicBezTo>
                                <a:pt x="496" y="16"/>
                                <a:pt x="584" y="8"/>
                                <a:pt x="672" y="0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53" name="Freeform 29"/>
                        <a:cNvSpPr>
                          <a:spLocks/>
                        </a:cNvSpPr>
                      </a:nvSpPr>
                      <a:spPr bwMode="auto">
                        <a:xfrm>
                          <a:off x="3879" y="2725"/>
                          <a:ext cx="432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432" y="0"/>
                            </a:cxn>
                          </a:cxnLst>
                          <a:rect l="0" t="0" r="r" b="b"/>
                          <a:pathLst>
                            <a:path w="432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216" y="0"/>
                                <a:pt x="432" y="0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54" name="Freeform 30"/>
                        <a:cNvSpPr>
                          <a:spLocks/>
                        </a:cNvSpPr>
                      </a:nvSpPr>
                      <a:spPr bwMode="auto">
                        <a:xfrm>
                          <a:off x="4599" y="2341"/>
                          <a:ext cx="480" cy="38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84"/>
                            </a:cxn>
                            <a:cxn ang="0">
                              <a:pos x="48" y="336"/>
                            </a:cxn>
                            <a:cxn ang="0">
                              <a:pos x="240" y="96"/>
                            </a:cxn>
                            <a:cxn ang="0">
                              <a:pos x="480" y="0"/>
                            </a:cxn>
                          </a:cxnLst>
                          <a:rect l="0" t="0" r="r" b="b"/>
                          <a:pathLst>
                            <a:path w="480" h="384">
                              <a:moveTo>
                                <a:pt x="0" y="384"/>
                              </a:moveTo>
                              <a:cubicBezTo>
                                <a:pt x="4" y="384"/>
                                <a:pt x="8" y="384"/>
                                <a:pt x="48" y="336"/>
                              </a:cubicBezTo>
                              <a:cubicBezTo>
                                <a:pt x="88" y="288"/>
                                <a:pt x="168" y="152"/>
                                <a:pt x="240" y="96"/>
                              </a:cubicBezTo>
                              <a:cubicBezTo>
                                <a:pt x="312" y="40"/>
                                <a:pt x="396" y="20"/>
                                <a:pt x="480" y="0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55" name="Freeform 31"/>
                        <a:cNvSpPr>
                          <a:spLocks/>
                        </a:cNvSpPr>
                      </a:nvSpPr>
                      <a:spPr bwMode="auto">
                        <a:xfrm>
                          <a:off x="3879" y="2928"/>
                          <a:ext cx="432" cy="1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44" y="48"/>
                            </a:cxn>
                            <a:cxn ang="0">
                              <a:pos x="288" y="144"/>
                            </a:cxn>
                            <a:cxn ang="0">
                              <a:pos x="432" y="192"/>
                            </a:cxn>
                          </a:cxnLst>
                          <a:rect l="0" t="0" r="r" b="b"/>
                          <a:pathLst>
                            <a:path w="432" h="192">
                              <a:moveTo>
                                <a:pt x="0" y="0"/>
                              </a:moveTo>
                              <a:cubicBezTo>
                                <a:pt x="48" y="12"/>
                                <a:pt x="96" y="24"/>
                                <a:pt x="144" y="48"/>
                              </a:cubicBezTo>
                              <a:cubicBezTo>
                                <a:pt x="192" y="72"/>
                                <a:pt x="240" y="120"/>
                                <a:pt x="288" y="144"/>
                              </a:cubicBezTo>
                              <a:cubicBezTo>
                                <a:pt x="336" y="168"/>
                                <a:pt x="384" y="180"/>
                                <a:pt x="432" y="192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56" name="Freeform 32"/>
                        <a:cNvSpPr>
                          <a:spLocks/>
                        </a:cNvSpPr>
                      </a:nvSpPr>
                      <a:spPr bwMode="auto">
                        <a:xfrm>
                          <a:off x="3888" y="3072"/>
                          <a:ext cx="720" cy="38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40" y="48"/>
                            </a:cxn>
                            <a:cxn ang="0">
                              <a:pos x="528" y="288"/>
                            </a:cxn>
                            <a:cxn ang="0">
                              <a:pos x="720" y="384"/>
                            </a:cxn>
                          </a:cxnLst>
                          <a:rect l="0" t="0" r="r" b="b"/>
                          <a:pathLst>
                            <a:path w="720" h="384">
                              <a:moveTo>
                                <a:pt x="0" y="0"/>
                              </a:moveTo>
                              <a:cubicBezTo>
                                <a:pt x="76" y="0"/>
                                <a:pt x="152" y="0"/>
                                <a:pt x="240" y="48"/>
                              </a:cubicBezTo>
                              <a:cubicBezTo>
                                <a:pt x="328" y="96"/>
                                <a:pt x="448" y="232"/>
                                <a:pt x="528" y="288"/>
                              </a:cubicBezTo>
                              <a:cubicBezTo>
                                <a:pt x="608" y="344"/>
                                <a:pt x="664" y="364"/>
                                <a:pt x="720" y="384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57" name="Freeform 33"/>
                        <a:cNvSpPr>
                          <a:spLocks/>
                        </a:cNvSpPr>
                      </a:nvSpPr>
                      <a:spPr bwMode="auto">
                        <a:xfrm>
                          <a:off x="4848" y="2832"/>
                          <a:ext cx="56" cy="67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72"/>
                            </a:cxn>
                            <a:cxn ang="0">
                              <a:pos x="48" y="432"/>
                            </a:cxn>
                            <a:cxn ang="0">
                              <a:pos x="48" y="0"/>
                            </a:cxn>
                          </a:cxnLst>
                          <a:rect l="0" t="0" r="r" b="b"/>
                          <a:pathLst>
                            <a:path w="56" h="672">
                              <a:moveTo>
                                <a:pt x="0" y="672"/>
                              </a:moveTo>
                              <a:cubicBezTo>
                                <a:pt x="20" y="608"/>
                                <a:pt x="40" y="544"/>
                                <a:pt x="48" y="432"/>
                              </a:cubicBezTo>
                              <a:cubicBezTo>
                                <a:pt x="56" y="320"/>
                                <a:pt x="52" y="160"/>
                                <a:pt x="48" y="0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58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83" y="2725"/>
                          <a:ext cx="9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59" name="Freeform 35"/>
                        <a:cNvSpPr>
                          <a:spLocks/>
                        </a:cNvSpPr>
                      </a:nvSpPr>
                      <a:spPr bwMode="auto">
                        <a:xfrm>
                          <a:off x="3888" y="3264"/>
                          <a:ext cx="288" cy="2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44" y="48"/>
                            </a:cxn>
                            <a:cxn ang="0">
                              <a:pos x="192" y="192"/>
                            </a:cxn>
                            <a:cxn ang="0">
                              <a:pos x="288" y="240"/>
                            </a:cxn>
                          </a:cxnLst>
                          <a:rect l="0" t="0" r="r" b="b"/>
                          <a:pathLst>
                            <a:path w="288" h="240">
                              <a:moveTo>
                                <a:pt x="0" y="0"/>
                              </a:moveTo>
                              <a:cubicBezTo>
                                <a:pt x="56" y="8"/>
                                <a:pt x="112" y="16"/>
                                <a:pt x="144" y="48"/>
                              </a:cubicBezTo>
                              <a:cubicBezTo>
                                <a:pt x="176" y="80"/>
                                <a:pt x="168" y="160"/>
                                <a:pt x="192" y="192"/>
                              </a:cubicBezTo>
                              <a:cubicBezTo>
                                <a:pt x="216" y="224"/>
                                <a:pt x="252" y="232"/>
                                <a:pt x="288" y="240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60" name="Freeform 36"/>
                        <a:cNvSpPr>
                          <a:spLocks/>
                        </a:cNvSpPr>
                      </a:nvSpPr>
                      <a:spPr bwMode="auto">
                        <a:xfrm>
                          <a:off x="4464" y="3504"/>
                          <a:ext cx="96" cy="38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48" y="96"/>
                            </a:cxn>
                            <a:cxn ang="0">
                              <a:pos x="48" y="288"/>
                            </a:cxn>
                            <a:cxn ang="0">
                              <a:pos x="96" y="384"/>
                            </a:cxn>
                          </a:cxnLst>
                          <a:rect l="0" t="0" r="r" b="b"/>
                          <a:pathLst>
                            <a:path w="96" h="384">
                              <a:moveTo>
                                <a:pt x="0" y="0"/>
                              </a:moveTo>
                              <a:cubicBezTo>
                                <a:pt x="20" y="24"/>
                                <a:pt x="40" y="48"/>
                                <a:pt x="48" y="96"/>
                              </a:cubicBezTo>
                              <a:cubicBezTo>
                                <a:pt x="56" y="144"/>
                                <a:pt x="40" y="240"/>
                                <a:pt x="48" y="288"/>
                              </a:cubicBezTo>
                              <a:cubicBezTo>
                                <a:pt x="56" y="336"/>
                                <a:pt x="76" y="360"/>
                                <a:pt x="96" y="384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61" name="Freeform 37"/>
                        <a:cNvSpPr>
                          <a:spLocks/>
                        </a:cNvSpPr>
                      </a:nvSpPr>
                      <a:spPr bwMode="auto">
                        <a:xfrm>
                          <a:off x="3888" y="3456"/>
                          <a:ext cx="288" cy="43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144"/>
                            </a:cxn>
                            <a:cxn ang="0">
                              <a:pos x="144" y="336"/>
                            </a:cxn>
                            <a:cxn ang="0">
                              <a:pos x="288" y="432"/>
                            </a:cxn>
                          </a:cxnLst>
                          <a:rect l="0" t="0" r="r" b="b"/>
                          <a:pathLst>
                            <a:path w="288" h="432">
                              <a:moveTo>
                                <a:pt x="0" y="0"/>
                              </a:moveTo>
                              <a:cubicBezTo>
                                <a:pt x="36" y="44"/>
                                <a:pt x="72" y="88"/>
                                <a:pt x="96" y="144"/>
                              </a:cubicBezTo>
                              <a:cubicBezTo>
                                <a:pt x="120" y="200"/>
                                <a:pt x="112" y="288"/>
                                <a:pt x="144" y="336"/>
                              </a:cubicBezTo>
                              <a:cubicBezTo>
                                <a:pt x="176" y="384"/>
                                <a:pt x="232" y="408"/>
                                <a:pt x="288" y="432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62" name="Freeform 38"/>
                        <a:cNvSpPr>
                          <a:spLocks/>
                        </a:cNvSpPr>
                      </a:nvSpPr>
                      <a:spPr bwMode="auto">
                        <a:xfrm>
                          <a:off x="4464" y="3216"/>
                          <a:ext cx="768" cy="67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72"/>
                            </a:cxn>
                            <a:cxn ang="0">
                              <a:pos x="96" y="528"/>
                            </a:cxn>
                            <a:cxn ang="0">
                              <a:pos x="528" y="384"/>
                            </a:cxn>
                            <a:cxn ang="0">
                              <a:pos x="768" y="0"/>
                            </a:cxn>
                          </a:cxnLst>
                          <a:rect l="0" t="0" r="r" b="b"/>
                          <a:pathLst>
                            <a:path w="768" h="672">
                              <a:moveTo>
                                <a:pt x="0" y="672"/>
                              </a:moveTo>
                              <a:cubicBezTo>
                                <a:pt x="4" y="624"/>
                                <a:pt x="8" y="576"/>
                                <a:pt x="96" y="528"/>
                              </a:cubicBezTo>
                              <a:cubicBezTo>
                                <a:pt x="184" y="480"/>
                                <a:pt x="416" y="472"/>
                                <a:pt x="528" y="384"/>
                              </a:cubicBezTo>
                              <a:cubicBezTo>
                                <a:pt x="640" y="296"/>
                                <a:pt x="704" y="148"/>
                                <a:pt x="768" y="0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3AA3087A" w14:textId="77777777" w:rsidR="00754545" w:rsidRPr="00754545" w:rsidRDefault="00754545" w:rsidP="00754545">
      <w:pPr>
        <w:rPr>
          <w:b/>
        </w:rPr>
      </w:pPr>
      <w:r w:rsidRPr="00754545">
        <w:rPr>
          <w:rFonts w:hint="eastAsia"/>
          <w:b/>
        </w:rPr>
        <w:t>2</w:t>
      </w:r>
      <w:r w:rsidRPr="00754545">
        <w:rPr>
          <w:rFonts w:hint="eastAsia"/>
          <w:b/>
        </w:rPr>
        <w:t>．挖掘</w:t>
      </w:r>
      <w:r w:rsidRPr="00754545">
        <w:rPr>
          <w:rFonts w:hint="eastAsia"/>
          <w:b/>
        </w:rPr>
        <w:t>FP</w:t>
      </w:r>
      <w:r w:rsidRPr="00754545">
        <w:rPr>
          <w:rFonts w:hint="eastAsia"/>
          <w:b/>
        </w:rPr>
        <w:t>树的过程</w:t>
      </w:r>
    </w:p>
    <w:p w14:paraId="1B8901EB" w14:textId="77777777" w:rsidR="00754545" w:rsidRDefault="00754545" w:rsidP="00754545">
      <w:r w:rsidRPr="00DC344C">
        <w:rPr>
          <w:rFonts w:hint="eastAsia"/>
        </w:rPr>
        <w:t>（</w:t>
      </w:r>
      <w:r w:rsidR="00DC344C" w:rsidRPr="00DC344C">
        <w:rPr>
          <w:rFonts w:hint="eastAsia"/>
        </w:rPr>
        <w:t>4</w:t>
      </w:r>
      <w:r w:rsidRPr="00DC344C">
        <w:rPr>
          <w:rFonts w:hint="eastAsia"/>
        </w:rPr>
        <w:t>）</w:t>
      </w:r>
      <w:r w:rsidRPr="0018212F">
        <w:rPr>
          <w:rFonts w:hint="eastAsia"/>
        </w:rPr>
        <w:t>由每个长度为</w:t>
      </w:r>
      <w:r w:rsidRPr="0018212F">
        <w:rPr>
          <w:rFonts w:hint="eastAsia"/>
        </w:rPr>
        <w:t>1</w:t>
      </w:r>
      <w:r w:rsidRPr="0018212F">
        <w:rPr>
          <w:rFonts w:hint="eastAsia"/>
        </w:rPr>
        <w:t>的频繁模式（初始后缀模式）开始，构造它的</w:t>
      </w:r>
      <w:r w:rsidRPr="00754545">
        <w:rPr>
          <w:rFonts w:hint="eastAsia"/>
          <w:b/>
          <w:u w:val="single"/>
        </w:rPr>
        <w:t>条件模式基</w:t>
      </w:r>
      <w:r w:rsidRPr="0018212F">
        <w:rPr>
          <w:rFonts w:hint="eastAsia"/>
        </w:rPr>
        <w:t>（一个“子数据库”，由</w:t>
      </w:r>
      <w:r w:rsidRPr="0018212F">
        <w:rPr>
          <w:rFonts w:hint="eastAsia"/>
        </w:rPr>
        <w:t>FP</w:t>
      </w:r>
      <w:r>
        <w:rPr>
          <w:rFonts w:hint="eastAsia"/>
        </w:rPr>
        <w:t>树中与后缀模式一起出现的前缀路径集组成）</w:t>
      </w:r>
    </w:p>
    <w:p w14:paraId="721B66CA" w14:textId="77777777" w:rsidR="00DC344C" w:rsidRPr="00DC344C" w:rsidRDefault="00DC344C" w:rsidP="00754545">
      <w:r w:rsidRPr="00DC344C">
        <w:rPr>
          <w:noProof/>
        </w:rPr>
        <w:drawing>
          <wp:inline distT="0" distB="0" distL="0" distR="0" wp14:anchorId="2D8FEAB3" wp14:editId="052B90C0">
            <wp:extent cx="3162300" cy="1714500"/>
            <wp:effectExtent l="0" t="0" r="0" b="0"/>
            <wp:docPr id="4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27400" cy="2778125"/>
                      <a:chOff x="5461000" y="3667125"/>
                      <a:chExt cx="3327400" cy="2778125"/>
                    </a:xfrm>
                  </a:grpSpPr>
                  <a:sp>
                    <a:nvSpPr>
                      <a:cNvPr id="23552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5461000" y="3667125"/>
                        <a:ext cx="3327400" cy="277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eaLnBrk="0" hangingPunct="0"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Conditional 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pattern bases</a:t>
                          </a:r>
                        </a:p>
                        <a:p>
                          <a:pPr algn="l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u="sng" dirty="0">
                              <a:ea typeface="宋体" pitchFamily="2" charset="-122"/>
                            </a:rPr>
                            <a:t>item	cond. pattern base</a:t>
                          </a:r>
                        </a:p>
                        <a:p>
                          <a:pPr algn="l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c	f:3</a:t>
                          </a:r>
                        </a:p>
                        <a:p>
                          <a:pPr algn="l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a	fc:3</a:t>
                          </a:r>
                        </a:p>
                        <a:p>
                          <a:pPr algn="l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b	fca:1, f:1, c:1</a:t>
                          </a:r>
                        </a:p>
                        <a:p>
                          <a:pPr algn="l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m	fca:2, fcab:1</a:t>
                          </a:r>
                        </a:p>
                        <a:p>
                          <a:pPr algn="l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p	fcam:2, cb:1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20434C18" w14:textId="77777777" w:rsidR="00754545" w:rsidRDefault="00754545" w:rsidP="00754545">
      <w:r>
        <w:rPr>
          <w:rFonts w:hint="eastAsia"/>
        </w:rPr>
        <w:t>（</w:t>
      </w:r>
      <w:r w:rsidR="007421B8">
        <w:rPr>
          <w:rFonts w:hint="eastAsia"/>
        </w:rPr>
        <w:t>5</w:t>
      </w:r>
      <w:r>
        <w:rPr>
          <w:rFonts w:hint="eastAsia"/>
        </w:rPr>
        <w:t>）</w:t>
      </w:r>
      <w:r w:rsidRPr="0018212F">
        <w:rPr>
          <w:rFonts w:hint="eastAsia"/>
        </w:rPr>
        <w:t>然后构造它的</w:t>
      </w:r>
      <w:r w:rsidRPr="00DC344C">
        <w:rPr>
          <w:rFonts w:hint="eastAsia"/>
          <w:b/>
          <w:u w:val="single"/>
        </w:rPr>
        <w:t>（条件）</w:t>
      </w:r>
      <w:r w:rsidRPr="00DC344C">
        <w:rPr>
          <w:rFonts w:hint="eastAsia"/>
          <w:b/>
          <w:u w:val="single"/>
        </w:rPr>
        <w:t>FP</w:t>
      </w:r>
      <w:r w:rsidRPr="00DC344C">
        <w:rPr>
          <w:rFonts w:hint="eastAsia"/>
          <w:b/>
          <w:u w:val="single"/>
        </w:rPr>
        <w:t>树</w:t>
      </w:r>
      <w:r w:rsidRPr="0018212F">
        <w:rPr>
          <w:rFonts w:hint="eastAsia"/>
        </w:rPr>
        <w:t>，并</w:t>
      </w:r>
      <w:r w:rsidRPr="0018212F">
        <w:rPr>
          <w:rFonts w:hint="eastAsia"/>
          <w:u w:val="single"/>
        </w:rPr>
        <w:t>递归</w:t>
      </w:r>
      <w:r w:rsidRPr="0018212F">
        <w:rPr>
          <w:rFonts w:hint="eastAsia"/>
        </w:rPr>
        <w:t>地对该树进行挖掘直到</w:t>
      </w:r>
      <w:r w:rsidRPr="0018212F">
        <w:rPr>
          <w:rFonts w:hint="eastAsia"/>
        </w:rPr>
        <w:t>FP</w:t>
      </w:r>
      <w:r w:rsidRPr="0018212F">
        <w:rPr>
          <w:rFonts w:hint="eastAsia"/>
        </w:rPr>
        <w:t>树为空或者只有单个频繁模式路径。模式增长通过后缀模式与条件</w:t>
      </w:r>
      <w:r w:rsidRPr="0018212F">
        <w:rPr>
          <w:rFonts w:hint="eastAsia"/>
        </w:rPr>
        <w:t>FP</w:t>
      </w:r>
      <w:r w:rsidRPr="0018212F">
        <w:rPr>
          <w:rFonts w:hint="eastAsia"/>
        </w:rPr>
        <w:t>树产生的频繁模式连接实现（</w:t>
      </w:r>
      <w:r w:rsidRPr="0018212F">
        <w:rPr>
          <w:rFonts w:hint="eastAsia"/>
        </w:rPr>
        <w:t>abcdef</w:t>
      </w:r>
      <w:r w:rsidRPr="0018212F">
        <w:rPr>
          <w:rFonts w:hint="eastAsia"/>
        </w:rPr>
        <w:t>频繁当且仅当</w:t>
      </w:r>
      <w:r w:rsidRPr="0018212F">
        <w:rPr>
          <w:rFonts w:hint="eastAsia"/>
        </w:rPr>
        <w:t>abcde</w:t>
      </w:r>
      <w:r w:rsidRPr="0018212F">
        <w:rPr>
          <w:rFonts w:hint="eastAsia"/>
        </w:rPr>
        <w:t>频繁，且</w:t>
      </w:r>
      <w:r w:rsidRPr="0018212F">
        <w:rPr>
          <w:rFonts w:hint="eastAsia"/>
        </w:rPr>
        <w:t>f</w:t>
      </w:r>
      <w:r w:rsidRPr="0018212F">
        <w:rPr>
          <w:rFonts w:hint="eastAsia"/>
        </w:rPr>
        <w:t>在包含</w:t>
      </w:r>
      <w:r w:rsidRPr="0018212F">
        <w:rPr>
          <w:rFonts w:hint="eastAsia"/>
        </w:rPr>
        <w:t>abcde</w:t>
      </w:r>
      <w:r w:rsidRPr="0018212F">
        <w:rPr>
          <w:rFonts w:hint="eastAsia"/>
        </w:rPr>
        <w:t>的事务中也是频繁的）。</w:t>
      </w:r>
    </w:p>
    <w:p w14:paraId="50CB002C" w14:textId="77777777" w:rsidR="007421B8" w:rsidRPr="007421B8" w:rsidRDefault="00BF6C2B" w:rsidP="00754545">
      <w:pPr>
        <w:rPr>
          <w:noProof/>
        </w:rPr>
      </w:pPr>
      <w:r w:rsidRPr="00BF6C2B">
        <w:rPr>
          <w:b/>
          <w:noProof/>
        </w:rPr>
        <w:lastRenderedPageBreak/>
        <w:drawing>
          <wp:inline distT="0" distB="0" distL="0" distR="0" wp14:anchorId="735CC04E" wp14:editId="484A7722">
            <wp:extent cx="1885950" cy="1276350"/>
            <wp:effectExtent l="0" t="0" r="0" b="0"/>
            <wp:docPr id="5" name="对象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8888" cy="2330450"/>
                      <a:chOff x="5257800" y="3848100"/>
                      <a:chExt cx="2528888" cy="2330450"/>
                    </a:xfrm>
                  </a:grpSpPr>
                  <a:grpSp>
                    <a:nvGrpSpPr>
                      <a:cNvPr id="236549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5257800" y="3848100"/>
                        <a:ext cx="2528888" cy="2330450"/>
                        <a:chOff x="3312" y="2736"/>
                        <a:chExt cx="1593" cy="1468"/>
                      </a:xfrm>
                    </a:grpSpPr>
                    <a:grpSp>
                      <a:nvGrpSpPr>
                        <a:cNvPr id="3" name="Group 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792" y="2736"/>
                          <a:ext cx="329" cy="1297"/>
                          <a:chOff x="2282" y="2456"/>
                          <a:chExt cx="329" cy="1297"/>
                        </a:xfrm>
                      </a:grpSpPr>
                      <a:sp>
                        <a:nvSpPr>
                          <a:cNvPr id="236551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12" y="2456"/>
                            <a:ext cx="270" cy="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>
                                <a:spcBef>
                                  <a:spcPct val="0"/>
                                </a:spcBef>
                              </a:pPr>
                              <a:r>
                                <a:rPr lang="zh-CN" altLang="en-US" sz="2000">
                                  <a:ea typeface="宋体" pitchFamily="2" charset="-122"/>
                                </a:rPr>
                                <a:t>{}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6552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00" y="2840"/>
                            <a:ext cx="293" cy="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>
                                <a:spcBef>
                                  <a:spcPct val="0"/>
                                </a:spcBef>
                              </a:pPr>
                              <a:r>
                                <a:rPr lang="en-US" altLang="zh-CN" sz="2000" i="1">
                                  <a:ea typeface="宋体" pitchFamily="2" charset="-122"/>
                                </a:rPr>
                                <a:t>f: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6553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287" y="3167"/>
                            <a:ext cx="320" cy="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>
                                <a:spcBef>
                                  <a:spcPct val="0"/>
                                </a:spcBef>
                              </a:pPr>
                              <a:r>
                                <a:rPr lang="en-US" altLang="zh-CN" sz="2000" i="1">
                                  <a:ea typeface="宋体" pitchFamily="2" charset="-122"/>
                                </a:rPr>
                                <a:t>c: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6554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282" y="3503"/>
                            <a:ext cx="329" cy="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>
                                <a:spcBef>
                                  <a:spcPct val="0"/>
                                </a:spcBef>
                              </a:pPr>
                              <a:r>
                                <a:rPr lang="en-US" altLang="zh-CN" sz="2000" i="1">
                                  <a:ea typeface="宋体" pitchFamily="2" charset="-122"/>
                                </a:rPr>
                                <a:t>a:3</a:t>
                              </a: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36555" name="AutoShape 11"/>
                          <a:cNvCxnSpPr>
                            <a:cxnSpLocks noChangeShapeType="1"/>
                            <a:stCxn id="236551" idx="2"/>
                            <a:endCxn id="236552" idx="0"/>
                          </a:cNvCxnSpPr>
                        </a:nvCxnSpPr>
                        <a:spPr bwMode="auto">
                          <a:xfrm>
                            <a:off x="2447" y="2706"/>
                            <a:ext cx="0" cy="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</a:cxnSp>
                      <a:cxnSp>
                        <a:nvCxnSpPr>
                          <a:cNvPr id="236556" name="AutoShape 12"/>
                          <a:cNvCxnSpPr>
                            <a:cxnSpLocks noChangeShapeType="1"/>
                            <a:stCxn id="236552" idx="2"/>
                            <a:endCxn id="236553" idx="0"/>
                          </a:cNvCxnSpPr>
                        </a:nvCxnSpPr>
                        <a:spPr bwMode="auto">
                          <a:xfrm>
                            <a:off x="2447" y="3090"/>
                            <a:ext cx="0" cy="7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</a:cxnSp>
                      <a:cxnSp>
                        <a:nvCxnSpPr>
                          <a:cNvPr id="236557" name="AutoShape 13"/>
                          <a:cNvCxnSpPr>
                            <a:cxnSpLocks noChangeShapeType="1"/>
                            <a:stCxn id="236553" idx="2"/>
                            <a:endCxn id="236554" idx="0"/>
                          </a:cNvCxnSpPr>
                        </a:nvCxnSpPr>
                        <a:spPr bwMode="auto">
                          <a:xfrm>
                            <a:off x="2447" y="3417"/>
                            <a:ext cx="0" cy="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</a:cxnSp>
                    </a:grpSp>
                    <a:sp>
                      <a:nvSpPr>
                        <a:cNvPr id="23655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12" y="3954"/>
                          <a:ext cx="1593" cy="2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b="1" i="1">
                                <a:ea typeface="宋体" pitchFamily="2" charset="-122"/>
                              </a:rPr>
                              <a:t>m-conditional </a:t>
                            </a:r>
                            <a:r>
                              <a:rPr lang="en-US" altLang="zh-CN" sz="2000" b="1">
                                <a:ea typeface="宋体" pitchFamily="2" charset="-122"/>
                              </a:rPr>
                              <a:t>FP-tree</a:t>
                            </a:r>
                            <a:endParaRPr lang="en-US" altLang="zh-CN" sz="2000" b="1" i="1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BF6C2B">
        <w:rPr>
          <w:noProof/>
        </w:rPr>
        <w:t xml:space="preserve"> </w:t>
      </w:r>
      <w:r w:rsidRPr="00BF6C2B">
        <w:rPr>
          <w:b/>
          <w:noProof/>
        </w:rPr>
        <w:drawing>
          <wp:inline distT="0" distB="0" distL="0" distR="0" wp14:anchorId="6BC9247F" wp14:editId="1E8A117A">
            <wp:extent cx="2133600" cy="1390650"/>
            <wp:effectExtent l="0" t="0" r="0" b="0"/>
            <wp:docPr id="6" name="对象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33600" cy="2190750"/>
                      <a:chOff x="7010400" y="3414713"/>
                      <a:chExt cx="2133600" cy="2190750"/>
                    </a:xfrm>
                  </a:grpSpPr>
                  <a:sp>
                    <a:nvSpPr>
                      <a:cNvPr id="236559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7010400" y="3414713"/>
                        <a:ext cx="2133600" cy="2190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eaLnBrk="0" hangingPunct="0">
                            <a:lnSpc>
                              <a:spcPct val="7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All frequent patterns concerning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 m</a:t>
                          </a:r>
                        </a:p>
                        <a:p>
                          <a:pPr algn="l" eaLnBrk="0" hangingPunct="0">
                            <a:lnSpc>
                              <a:spcPct val="7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m, </a:t>
                          </a:r>
                        </a:p>
                        <a:p>
                          <a:pPr algn="l" eaLnBrk="0" hangingPunct="0">
                            <a:lnSpc>
                              <a:spcPct val="7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fm, cm, am, </a:t>
                          </a:r>
                        </a:p>
                        <a:p>
                          <a:pPr algn="l" eaLnBrk="0" hangingPunct="0">
                            <a:lnSpc>
                              <a:spcPct val="7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 err="1">
                              <a:ea typeface="宋体" pitchFamily="2" charset="-122"/>
                            </a:rPr>
                            <a:t>fcm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, </a:t>
                          </a:r>
                          <a:r>
                            <a:rPr lang="en-US" altLang="zh-CN" sz="2000" b="1" i="1" dirty="0" err="1">
                              <a:ea typeface="宋体" pitchFamily="2" charset="-122"/>
                            </a:rPr>
                            <a:t>fam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, cam, </a:t>
                          </a:r>
                        </a:p>
                        <a:p>
                          <a:pPr algn="l" eaLnBrk="0" hangingPunct="0">
                            <a:lnSpc>
                              <a:spcPct val="7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 err="1">
                              <a:ea typeface="宋体" pitchFamily="2" charset="-122"/>
                            </a:rPr>
                            <a:t>fcam</a:t>
                          </a:r>
                          <a:endParaRPr lang="en-US" altLang="zh-CN" sz="2000" b="1" i="1" dirty="0">
                            <a:ea typeface="宋体" pitchFamily="2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16D26E74" w14:textId="77777777" w:rsidR="00676F42" w:rsidRPr="00754545" w:rsidRDefault="007421B8" w:rsidP="00B86BDD">
      <w:pPr>
        <w:tabs>
          <w:tab w:val="left" w:pos="2115"/>
        </w:tabs>
        <w:rPr>
          <w:b/>
        </w:rPr>
      </w:pPr>
      <w:r w:rsidRPr="007421B8">
        <w:rPr>
          <w:b/>
          <w:noProof/>
        </w:rPr>
        <w:drawing>
          <wp:inline distT="0" distB="0" distL="0" distR="0" wp14:anchorId="31CD3A2E" wp14:editId="293DCDC8">
            <wp:extent cx="3962400" cy="2562225"/>
            <wp:effectExtent l="19050" t="0" r="0" b="0"/>
            <wp:docPr id="7" name="对象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000500"/>
                      <a:chOff x="419100" y="1955800"/>
                      <a:chExt cx="8229600" cy="4000500"/>
                    </a:xfrm>
                  </a:grpSpPr>
                  <a:grpSp>
                    <a:nvGrpSpPr>
                      <a:cNvPr id="237571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419100" y="1955800"/>
                        <a:ext cx="8229600" cy="4000500"/>
                        <a:chOff x="384" y="1440"/>
                        <a:chExt cx="5184" cy="2520"/>
                      </a:xfrm>
                    </a:grpSpPr>
                    <a:sp>
                      <a:nvSpPr>
                        <a:cNvPr id="237572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2" y="3594"/>
                          <a:ext cx="2016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Emp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73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8" y="3594"/>
                          <a:ext cx="2544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Emp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74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" y="3594"/>
                          <a:ext cx="624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75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2" y="3229"/>
                          <a:ext cx="2016" cy="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:3)}|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76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8" y="3229"/>
                          <a:ext cx="2544" cy="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:3)}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77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" y="3229"/>
                          <a:ext cx="624" cy="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78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2" y="2863"/>
                          <a:ext cx="2016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:3, c:3)}|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79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8" y="2863"/>
                          <a:ext cx="2544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c:3)}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0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" y="2863"/>
                          <a:ext cx="624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1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2" y="2497"/>
                          <a:ext cx="2016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Emp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2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8" y="2497"/>
                          <a:ext cx="2544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ca:1), (f:1), (c:1)}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3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" y="2497"/>
                          <a:ext cx="624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4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2" y="2131"/>
                          <a:ext cx="2016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:3, c:3, a:3)}|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5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8" y="2131"/>
                          <a:ext cx="2544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ca:2), (fcab:1)}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6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" y="2131"/>
                          <a:ext cx="624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7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2" y="1766"/>
                          <a:ext cx="2016" cy="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c:3)}|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8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8" y="1766"/>
                          <a:ext cx="2544" cy="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cam:2), (cb:1)}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9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" y="1766"/>
                          <a:ext cx="624" cy="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90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2" y="1440"/>
                          <a:ext cx="2016" cy="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Conditional FP-tre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91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8" y="1440"/>
                          <a:ext cx="2544" cy="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Conditional pattern-bas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92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" y="1440"/>
                          <a:ext cx="624" cy="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Ite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93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1440"/>
                          <a:ext cx="5184" cy="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594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1766"/>
                          <a:ext cx="518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595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2131"/>
                          <a:ext cx="518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596" name="Line 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2497"/>
                          <a:ext cx="518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597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2863"/>
                          <a:ext cx="518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598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3229"/>
                          <a:ext cx="518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599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3594"/>
                          <a:ext cx="518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600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3960"/>
                          <a:ext cx="5184" cy="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601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1440"/>
                          <a:ext cx="0" cy="252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602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08" y="1440"/>
                          <a:ext cx="0" cy="2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603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52" y="1440"/>
                          <a:ext cx="0" cy="2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604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68" y="1440"/>
                          <a:ext cx="0" cy="252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21E42325" w14:textId="77777777" w:rsidR="00592CE1" w:rsidRDefault="00592CE1" w:rsidP="00CE5E1A">
      <w:pPr>
        <w:pStyle w:val="a7"/>
        <w:numPr>
          <w:ilvl w:val="0"/>
          <w:numId w:val="1"/>
        </w:numPr>
        <w:tabs>
          <w:tab w:val="left" w:pos="2115"/>
        </w:tabs>
        <w:ind w:firstLineChars="0"/>
        <w:rPr>
          <w:b/>
        </w:rPr>
      </w:pPr>
      <w:r w:rsidRPr="00CE5E1A">
        <w:rPr>
          <w:rFonts w:hint="eastAsia"/>
          <w:b/>
        </w:rPr>
        <w:t>朴素贝叶斯</w:t>
      </w:r>
      <w:r w:rsidR="00410D7A">
        <w:rPr>
          <w:rFonts w:hint="eastAsia"/>
          <w:b/>
        </w:rPr>
        <w:t>（属性间独立）</w:t>
      </w:r>
      <w:r w:rsidR="00FC7062">
        <w:rPr>
          <w:rFonts w:hint="eastAsia"/>
          <w:b/>
        </w:rPr>
        <w:t xml:space="preserve"> </w:t>
      </w:r>
    </w:p>
    <w:p w14:paraId="48251576" w14:textId="77777777" w:rsidR="00410D7A" w:rsidRDefault="00C86480" w:rsidP="00410D7A">
      <w:pPr>
        <w:pStyle w:val="a7"/>
        <w:tabs>
          <w:tab w:val="left" w:pos="2115"/>
        </w:tabs>
        <w:ind w:left="360" w:firstLineChars="0" w:firstLine="0"/>
        <w:rPr>
          <w:b/>
        </w:rPr>
      </w:pPr>
      <w:r>
        <w:rPr>
          <w:b/>
          <w:noProof/>
        </w:rPr>
        <w:object w:dxaOrig="1440" w:dyaOrig="1440" w14:anchorId="430C27AE">
          <v:shape id="_x0000_s1040" type="#_x0000_t75" style="position:absolute;left:0;text-align:left;margin-left:112.5pt;margin-top:5.55pt;width:189pt;height:46pt;z-index:251662336">
            <v:imagedata r:id="rId37" o:title=""/>
            <w10:wrap type="square"/>
          </v:shape>
          <o:OLEObject Type="Embed" ProgID="Unknown" ShapeID="_x0000_s1040" DrawAspect="Content" ObjectID="_1636364321" r:id="rId38"/>
        </w:object>
      </w:r>
    </w:p>
    <w:p w14:paraId="51B53399" w14:textId="77777777" w:rsidR="00410D7A" w:rsidRPr="00CE5E1A" w:rsidRDefault="00410D7A" w:rsidP="00410D7A">
      <w:pPr>
        <w:pStyle w:val="a7"/>
        <w:tabs>
          <w:tab w:val="left" w:pos="2115"/>
        </w:tabs>
        <w:ind w:left="360" w:firstLineChars="0" w:firstLine="0"/>
        <w:rPr>
          <w:b/>
        </w:rPr>
      </w:pPr>
    </w:p>
    <w:p w14:paraId="2F89455B" w14:textId="77777777" w:rsidR="00CE5E1A" w:rsidRDefault="00CE5E1A" w:rsidP="00CE5E1A">
      <w:pPr>
        <w:pStyle w:val="a7"/>
        <w:tabs>
          <w:tab w:val="left" w:pos="2115"/>
        </w:tabs>
        <w:ind w:left="360" w:firstLineChars="0" w:firstLine="0"/>
        <w:rPr>
          <w:b/>
        </w:rPr>
      </w:pPr>
      <w:r>
        <w:rPr>
          <w:rFonts w:hint="eastAsia"/>
          <w:b/>
        </w:rPr>
        <w:t>贝叶斯定律：</w:t>
      </w:r>
    </w:p>
    <w:p w14:paraId="4036868E" w14:textId="77777777" w:rsidR="00CE5E1A" w:rsidRDefault="00CE5E1A" w:rsidP="00CE5E1A">
      <w:pPr>
        <w:pStyle w:val="a7"/>
        <w:tabs>
          <w:tab w:val="left" w:pos="2115"/>
        </w:tabs>
        <w:ind w:left="360" w:firstLineChars="0" w:firstLine="0"/>
        <w:rPr>
          <w:b/>
        </w:rPr>
      </w:pPr>
    </w:p>
    <w:p w14:paraId="06D4CEE7" w14:textId="77777777" w:rsidR="00CE5E1A" w:rsidRDefault="00CE5E1A" w:rsidP="00CE5E1A">
      <w:pPr>
        <w:pStyle w:val="a7"/>
        <w:tabs>
          <w:tab w:val="left" w:pos="2115"/>
        </w:tabs>
        <w:ind w:left="360" w:firstLineChars="0" w:firstLine="0"/>
        <w:rPr>
          <w:b/>
        </w:rPr>
      </w:pPr>
    </w:p>
    <w:p w14:paraId="2D123B2D" w14:textId="77777777" w:rsidR="00CE5E1A" w:rsidRPr="00445DC2" w:rsidRDefault="00CE5E1A" w:rsidP="00CE5E1A">
      <w:pPr>
        <w:pStyle w:val="a7"/>
        <w:tabs>
          <w:tab w:val="left" w:pos="2115"/>
        </w:tabs>
        <w:ind w:left="360" w:firstLineChars="0" w:firstLine="0"/>
      </w:pPr>
      <w:r w:rsidRPr="00445DC2">
        <w:t xml:space="preserve">P(X) </w:t>
      </w:r>
      <w:r w:rsidRPr="00445DC2">
        <w:rPr>
          <w:rFonts w:hint="eastAsia"/>
        </w:rPr>
        <w:t>对所有类都是常量。</w:t>
      </w:r>
    </w:p>
    <w:p w14:paraId="2F74FD39" w14:textId="77777777" w:rsidR="00410D7A" w:rsidRPr="00445DC2" w:rsidRDefault="00410D7A" w:rsidP="00CE5E1A">
      <w:pPr>
        <w:pStyle w:val="a7"/>
        <w:tabs>
          <w:tab w:val="left" w:pos="2115"/>
        </w:tabs>
        <w:ind w:left="360" w:firstLineChars="0" w:firstLine="0"/>
      </w:pPr>
      <w:r w:rsidRPr="00445DC2">
        <w:rPr>
          <w:rFonts w:hint="eastAsia"/>
        </w:rPr>
        <w:t>要使</w:t>
      </w:r>
      <w:r w:rsidRPr="00445DC2">
        <w:t>P(C|X)</w:t>
      </w:r>
      <w:r w:rsidRPr="00445DC2">
        <w:rPr>
          <w:rFonts w:hint="eastAsia"/>
        </w:rPr>
        <w:t>最大，则</w:t>
      </w:r>
      <w:r w:rsidRPr="00445DC2">
        <w:t>P(X|C)·P(C)</w:t>
      </w:r>
      <w:r w:rsidRPr="00445DC2">
        <w:rPr>
          <w:rFonts w:hint="eastAsia"/>
        </w:rPr>
        <w:t>最大</w:t>
      </w:r>
    </w:p>
    <w:p w14:paraId="36233F50" w14:textId="77777777" w:rsidR="00410D7A" w:rsidRDefault="00C86480" w:rsidP="00CE5E1A">
      <w:pPr>
        <w:pStyle w:val="a7"/>
        <w:tabs>
          <w:tab w:val="left" w:pos="2115"/>
        </w:tabs>
        <w:ind w:left="360" w:firstLineChars="0" w:firstLine="0"/>
        <w:rPr>
          <w:b/>
        </w:rPr>
      </w:pPr>
      <w:r>
        <w:rPr>
          <w:b/>
          <w:noProof/>
        </w:rPr>
        <w:object w:dxaOrig="1440" w:dyaOrig="1440" w14:anchorId="445B16A0">
          <v:shape id="Object 4" o:spid="_x0000_s1041" type="#_x0000_t75" style="position:absolute;left:0;text-align:left;margin-left:22.75pt;margin-top:.95pt;width:235pt;height:92pt;z-index:251663360">
            <v:imagedata r:id="rId39" o:title=""/>
          </v:shape>
          <o:OLEObject Type="Embed" ProgID="Unknown" ShapeID="Object 4" DrawAspect="Content" ObjectID="_1636364322" r:id="rId40"/>
        </w:object>
      </w:r>
    </w:p>
    <w:p w14:paraId="01409E1B" w14:textId="77777777" w:rsidR="006A4295" w:rsidRDefault="006A4295" w:rsidP="00CE5E1A">
      <w:pPr>
        <w:pStyle w:val="a7"/>
        <w:tabs>
          <w:tab w:val="left" w:pos="2115"/>
        </w:tabs>
        <w:ind w:left="360" w:firstLineChars="0" w:firstLine="0"/>
        <w:rPr>
          <w:b/>
        </w:rPr>
      </w:pPr>
    </w:p>
    <w:p w14:paraId="26FE3492" w14:textId="77777777" w:rsidR="006A4295" w:rsidRDefault="006A4295" w:rsidP="00CE5E1A">
      <w:pPr>
        <w:pStyle w:val="a7"/>
        <w:tabs>
          <w:tab w:val="left" w:pos="2115"/>
        </w:tabs>
        <w:ind w:left="360" w:firstLineChars="0" w:firstLine="0"/>
        <w:rPr>
          <w:b/>
        </w:rPr>
      </w:pPr>
    </w:p>
    <w:p w14:paraId="013398D0" w14:textId="77777777" w:rsidR="006A4295" w:rsidRDefault="006A4295" w:rsidP="00CE5E1A">
      <w:pPr>
        <w:pStyle w:val="a7"/>
        <w:tabs>
          <w:tab w:val="left" w:pos="2115"/>
        </w:tabs>
        <w:ind w:left="360" w:firstLineChars="0" w:firstLine="0"/>
        <w:rPr>
          <w:b/>
        </w:rPr>
      </w:pPr>
    </w:p>
    <w:p w14:paraId="337A2563" w14:textId="77777777" w:rsidR="006A4295" w:rsidRDefault="006A4295" w:rsidP="00CE5E1A">
      <w:pPr>
        <w:pStyle w:val="a7"/>
        <w:tabs>
          <w:tab w:val="left" w:pos="2115"/>
        </w:tabs>
        <w:ind w:left="360" w:firstLineChars="0" w:firstLine="0"/>
        <w:rPr>
          <w:b/>
        </w:rPr>
      </w:pPr>
    </w:p>
    <w:p w14:paraId="6FF9238A" w14:textId="77777777" w:rsidR="006A4295" w:rsidRDefault="006A4295" w:rsidP="00CE5E1A">
      <w:pPr>
        <w:pStyle w:val="a7"/>
        <w:tabs>
          <w:tab w:val="left" w:pos="2115"/>
        </w:tabs>
        <w:ind w:left="360" w:firstLineChars="0" w:firstLine="0"/>
        <w:rPr>
          <w:b/>
        </w:rPr>
      </w:pPr>
    </w:p>
    <w:p w14:paraId="43D5474A" w14:textId="77777777" w:rsidR="006A4295" w:rsidRDefault="006A4295" w:rsidP="00CE5E1A">
      <w:pPr>
        <w:pStyle w:val="a7"/>
        <w:tabs>
          <w:tab w:val="left" w:pos="2115"/>
        </w:tabs>
        <w:ind w:left="360" w:firstLineChars="0" w:firstLine="0"/>
        <w:rPr>
          <w:b/>
        </w:rPr>
      </w:pPr>
      <w:r>
        <w:rPr>
          <w:rFonts w:hint="eastAsia"/>
          <w:b/>
        </w:rPr>
        <w:t>例子：</w:t>
      </w:r>
    </w:p>
    <w:tbl>
      <w:tblPr>
        <w:tblW w:w="7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11"/>
        <w:gridCol w:w="3329"/>
      </w:tblGrid>
      <w:tr w:rsidR="006A4295" w:rsidRPr="006A4295" w14:paraId="206898C1" w14:textId="77777777" w:rsidTr="006A4295">
        <w:trPr>
          <w:trHeight w:val="166"/>
        </w:trPr>
        <w:tc>
          <w:tcPr>
            <w:tcW w:w="3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69B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CB9EC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outlook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57CFC" w14:textId="77777777" w:rsidR="006A4295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</w:p>
        </w:tc>
      </w:tr>
      <w:tr w:rsidR="006A4295" w:rsidRPr="006A4295" w14:paraId="20F95586" w14:textId="77777777" w:rsidTr="006A4295">
        <w:trPr>
          <w:trHeight w:val="103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8E958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sunny|p) = 2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CCEE1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sunny|n) = 3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14:paraId="081C60A1" w14:textId="77777777" w:rsidTr="006A4295">
        <w:trPr>
          <w:trHeight w:val="213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2A99C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overcast|p) = 4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1746E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overcast|n) = 0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14:paraId="69B18079" w14:textId="77777777" w:rsidTr="006A4295">
        <w:trPr>
          <w:trHeight w:val="53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3AA99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rain|p) = 3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48C91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rain|n) = 2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14:paraId="31D6495E" w14:textId="77777777" w:rsidTr="006A4295">
        <w:trPr>
          <w:trHeight w:val="192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69B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A8E14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temperature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733A" w14:textId="77777777" w:rsidR="006A4295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</w:p>
        </w:tc>
      </w:tr>
      <w:tr w:rsidR="006A4295" w:rsidRPr="006A4295" w14:paraId="366A2609" w14:textId="77777777" w:rsidTr="006A4295">
        <w:trPr>
          <w:trHeight w:val="18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97810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lastRenderedPageBreak/>
              <w:t>P(hot|p) = 2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0FBA48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hot|n) = 2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14:paraId="171DC665" w14:textId="77777777" w:rsidTr="006A4295">
        <w:trPr>
          <w:trHeight w:val="243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204DB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mild|p) = 4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11A60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mild|n) = 2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14:paraId="0F8F074B" w14:textId="77777777" w:rsidTr="006A4295">
        <w:trPr>
          <w:trHeight w:val="18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0CB5C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cool|p) = 3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66AE0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cool|n) = 1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14:paraId="4FA34647" w14:textId="77777777" w:rsidTr="006A4295">
        <w:trPr>
          <w:trHeight w:val="179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69B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77BB8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humidity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239E2" w14:textId="77777777" w:rsidR="006A4295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</w:p>
        </w:tc>
      </w:tr>
      <w:tr w:rsidR="006A4295" w:rsidRPr="006A4295" w14:paraId="024BFBAF" w14:textId="77777777" w:rsidTr="006A4295">
        <w:trPr>
          <w:trHeight w:val="147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BEDF4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high|p) = 3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49384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high|n) = 4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14:paraId="4AAE4315" w14:textId="77777777" w:rsidTr="006A4295">
        <w:trPr>
          <w:trHeight w:val="129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31C0D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normal|p) = 6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7F065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normal|n) = 2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14:paraId="5330A74A" w14:textId="77777777" w:rsidTr="006A4295">
        <w:trPr>
          <w:trHeight w:val="323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69B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06827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windy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86CBF" w14:textId="77777777" w:rsidR="006A4295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</w:p>
        </w:tc>
      </w:tr>
      <w:tr w:rsidR="006A4295" w:rsidRPr="006A4295" w14:paraId="3511D005" w14:textId="77777777" w:rsidTr="006A4295">
        <w:trPr>
          <w:trHeight w:val="117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E9BCD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true|p) = 3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BB9C0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true|n) = 3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14:paraId="50E23E2E" w14:textId="77777777" w:rsidTr="006A4295">
        <w:trPr>
          <w:trHeight w:val="81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61E6C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false|p) = 6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9B719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false|n) = 2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14:paraId="2C439760" w14:textId="77777777" w:rsidTr="006A4295">
        <w:trPr>
          <w:gridAfter w:val="2"/>
          <w:wAfter w:w="4440" w:type="dxa"/>
          <w:trHeight w:val="600"/>
        </w:trPr>
        <w:tc>
          <w:tcPr>
            <w:tcW w:w="27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84D8B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  <w:bCs/>
              </w:rPr>
              <w:t>P(p) = 9/14</w:t>
            </w:r>
            <w:r w:rsidRPr="006A4295">
              <w:rPr>
                <w:b/>
                <w:bCs/>
                <w:lang w:val="it-IT"/>
              </w:rPr>
              <w:t xml:space="preserve"> </w:t>
            </w:r>
          </w:p>
        </w:tc>
      </w:tr>
      <w:tr w:rsidR="006A4295" w:rsidRPr="006A4295" w14:paraId="501152AF" w14:textId="77777777" w:rsidTr="006A4295">
        <w:trPr>
          <w:gridAfter w:val="2"/>
          <w:wAfter w:w="4440" w:type="dxa"/>
          <w:trHeight w:val="545"/>
        </w:trPr>
        <w:tc>
          <w:tcPr>
            <w:tcW w:w="276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31B76" w14:textId="77777777" w:rsidR="00C821B1" w:rsidRPr="006A4295" w:rsidRDefault="006A4295" w:rsidP="006A4295">
            <w:pPr>
              <w:pStyle w:val="a7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  <w:bCs/>
              </w:rPr>
              <w:t>P(n) = 5/14</w:t>
            </w:r>
            <w:r w:rsidRPr="006A4295">
              <w:rPr>
                <w:b/>
                <w:bCs/>
                <w:lang w:val="it-IT"/>
              </w:rPr>
              <w:t xml:space="preserve"> </w:t>
            </w:r>
          </w:p>
        </w:tc>
      </w:tr>
    </w:tbl>
    <w:p w14:paraId="439DF517" w14:textId="77777777" w:rsidR="006A4295" w:rsidRDefault="006A4295" w:rsidP="006A4295">
      <w:pPr>
        <w:tabs>
          <w:tab w:val="left" w:pos="2115"/>
        </w:tabs>
        <w:rPr>
          <w:b/>
        </w:rPr>
      </w:pPr>
      <w:r>
        <w:rPr>
          <w:rFonts w:hint="eastAsia"/>
          <w:b/>
        </w:rPr>
        <w:t>为</w:t>
      </w:r>
      <w:r w:rsidRPr="006A4295">
        <w:rPr>
          <w:b/>
        </w:rPr>
        <w:t>sample X = &lt;rain, hot, high, false&gt;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分类</w:t>
      </w:r>
    </w:p>
    <w:p w14:paraId="1DD05451" w14:textId="77777777" w:rsidR="00C821B1" w:rsidRPr="005A5F4E" w:rsidRDefault="001C26B4" w:rsidP="005A5F4E">
      <w:pPr>
        <w:numPr>
          <w:ilvl w:val="0"/>
          <w:numId w:val="6"/>
        </w:numPr>
        <w:tabs>
          <w:tab w:val="left" w:pos="2115"/>
        </w:tabs>
        <w:rPr>
          <w:b/>
        </w:rPr>
      </w:pPr>
      <w:r w:rsidRPr="005A5F4E">
        <w:rPr>
          <w:b/>
        </w:rPr>
        <w:t xml:space="preserve">P(X|p)·P(p) = </w:t>
      </w:r>
      <w:r w:rsidRPr="005A5F4E">
        <w:rPr>
          <w:b/>
        </w:rPr>
        <w:br/>
        <w:t xml:space="preserve">P(rain|p)·P(hot|p)·P(high|p)·P(false|p)·P(p) = 3/9·2/9·3/9·6/9·9/14 = </w:t>
      </w:r>
      <w:r w:rsidRPr="005A5F4E">
        <w:rPr>
          <w:b/>
          <w:lang w:val="it-IT"/>
        </w:rPr>
        <w:t>0.010582</w:t>
      </w:r>
      <w:r w:rsidRPr="005A5F4E">
        <w:rPr>
          <w:b/>
        </w:rPr>
        <w:t xml:space="preserve"> </w:t>
      </w:r>
    </w:p>
    <w:p w14:paraId="5C3F5C8C" w14:textId="77777777" w:rsidR="00C821B1" w:rsidRPr="005A5F4E" w:rsidRDefault="001C26B4" w:rsidP="005A5F4E">
      <w:pPr>
        <w:numPr>
          <w:ilvl w:val="0"/>
          <w:numId w:val="7"/>
        </w:numPr>
        <w:tabs>
          <w:tab w:val="left" w:pos="2115"/>
        </w:tabs>
        <w:rPr>
          <w:b/>
        </w:rPr>
      </w:pPr>
      <w:r w:rsidRPr="005A5F4E">
        <w:rPr>
          <w:b/>
        </w:rPr>
        <w:t xml:space="preserve">P(X|n)·P(n) = </w:t>
      </w:r>
      <w:r w:rsidRPr="005A5F4E">
        <w:rPr>
          <w:b/>
        </w:rPr>
        <w:br/>
        <w:t xml:space="preserve">P(rain|n)·P(hot|n)·P(high|n)·P(false|n)·P(n) = 2/5·2/5·4/5·2/5·5/14 = </w:t>
      </w:r>
      <w:r w:rsidRPr="005A5F4E">
        <w:rPr>
          <w:b/>
          <w:lang w:val="it-IT"/>
        </w:rPr>
        <w:t>0.018286</w:t>
      </w:r>
      <w:r w:rsidRPr="005A5F4E">
        <w:rPr>
          <w:b/>
        </w:rPr>
        <w:t xml:space="preserve"> </w:t>
      </w:r>
    </w:p>
    <w:p w14:paraId="05CE5EC0" w14:textId="77777777" w:rsidR="006A4295" w:rsidRPr="006A4295" w:rsidRDefault="005A5F4E" w:rsidP="005A5F4E">
      <w:pPr>
        <w:tabs>
          <w:tab w:val="left" w:pos="2115"/>
        </w:tabs>
        <w:rPr>
          <w:b/>
        </w:rPr>
      </w:pPr>
      <w:r w:rsidRPr="005A5F4E">
        <w:rPr>
          <w:rFonts w:hint="eastAsia"/>
          <w:b/>
        </w:rPr>
        <w:t xml:space="preserve"> </w:t>
      </w:r>
      <w:r w:rsidR="006A4295">
        <w:rPr>
          <w:rFonts w:hint="eastAsia"/>
          <w:b/>
        </w:rPr>
        <w:t>X</w:t>
      </w:r>
      <w:r w:rsidR="006A4295">
        <w:rPr>
          <w:rFonts w:hint="eastAsia"/>
          <w:b/>
        </w:rPr>
        <w:t>被为</w:t>
      </w:r>
      <w:r w:rsidR="006A4295">
        <w:rPr>
          <w:rFonts w:hint="eastAsia"/>
          <w:b/>
        </w:rPr>
        <w:t>N</w:t>
      </w:r>
      <w:r w:rsidR="006A4295">
        <w:rPr>
          <w:rFonts w:hint="eastAsia"/>
          <w:b/>
        </w:rPr>
        <w:t>的概率更大，所以不适合打网球。</w:t>
      </w:r>
    </w:p>
    <w:p w14:paraId="591590D7" w14:textId="77777777" w:rsidR="0068642E" w:rsidRDefault="00592CE1" w:rsidP="00B86BDD">
      <w:pPr>
        <w:tabs>
          <w:tab w:val="left" w:pos="2115"/>
        </w:tabs>
        <w:rPr>
          <w:b/>
        </w:rPr>
      </w:pPr>
      <w:r>
        <w:rPr>
          <w:rFonts w:hint="eastAsia"/>
          <w:b/>
        </w:rPr>
        <w:t xml:space="preserve">5. </w:t>
      </w:r>
      <w:r w:rsidR="00A50BA0">
        <w:rPr>
          <w:rFonts w:hint="eastAsia"/>
          <w:b/>
        </w:rPr>
        <w:t xml:space="preserve"> </w:t>
      </w:r>
      <w:r w:rsidR="00771A66">
        <w:rPr>
          <w:rFonts w:hint="eastAsia"/>
          <w:b/>
        </w:rPr>
        <w:t>贝叶斯信念网络</w:t>
      </w:r>
      <w:r w:rsidR="00B86BDD">
        <w:rPr>
          <w:b/>
        </w:rPr>
        <w:tab/>
      </w:r>
    </w:p>
    <w:p w14:paraId="2B625E93" w14:textId="77777777" w:rsidR="00B86BDD" w:rsidRDefault="00C86480" w:rsidP="00B86BDD">
      <w:pPr>
        <w:tabs>
          <w:tab w:val="left" w:pos="2115"/>
        </w:tabs>
        <w:rPr>
          <w:b/>
        </w:rPr>
      </w:pPr>
      <w:r>
        <w:rPr>
          <w:b/>
          <w:noProof/>
        </w:rPr>
        <w:object w:dxaOrig="1440" w:dyaOrig="1440" w14:anchorId="757FDED9">
          <v:shape id="_x0000_s1044" type="#_x0000_t75" style="position:absolute;left:0;text-align:left;margin-left:-2.6pt;margin-top:278.05pt;width:114pt;height:19pt;z-index:251664384">
            <v:imagedata r:id="rId41" o:title=""/>
          </v:shape>
          <o:OLEObject Type="Embed" ProgID="Unknown" ShapeID="_x0000_s1044" DrawAspect="Content" ObjectID="_1636364323" r:id="rId42"/>
        </w:object>
      </w:r>
      <w:r w:rsidR="00953E97" w:rsidRPr="00953E97">
        <w:rPr>
          <w:b/>
        </w:rPr>
        <w:object w:dxaOrig="7215" w:dyaOrig="5400" w14:anchorId="45952C29">
          <v:shape id="_x0000_i1043" type="#_x0000_t75" style="width:360.6pt;height:270.15pt" o:ole="">
            <v:imagedata r:id="rId43" o:title=""/>
          </v:shape>
          <o:OLEObject Type="Embed" ProgID="PowerPoint.Slide.12" ShapeID="_x0000_i1043" DrawAspect="Content" ObjectID="_1636364316" r:id="rId44"/>
        </w:object>
      </w:r>
    </w:p>
    <w:p w14:paraId="77D2F867" w14:textId="77777777" w:rsidR="00B742D7" w:rsidRDefault="00C86480" w:rsidP="00B742D7">
      <w:pPr>
        <w:tabs>
          <w:tab w:val="left" w:pos="6750"/>
        </w:tabs>
        <w:rPr>
          <w:b/>
        </w:rPr>
      </w:pPr>
      <w:r>
        <w:rPr>
          <w:b/>
          <w:noProof/>
        </w:rPr>
        <w:object w:dxaOrig="1440" w:dyaOrig="1440" w14:anchorId="06CBE828">
          <v:shape id="Object 10" o:spid="_x0000_s1045" type="#_x0000_t75" style="position:absolute;left:0;text-align:left;margin-left:142.9pt;margin-top:.25pt;width:173pt;height:16pt;z-index:251665408">
            <v:imagedata r:id="rId45" o:title=""/>
          </v:shape>
          <o:OLEObject Type="Embed" ProgID="Unknown" ShapeID="Object 10" DrawAspect="Content" ObjectID="_1636364324" r:id="rId46"/>
        </w:object>
      </w:r>
      <w:r w:rsidR="00B742D7">
        <w:rPr>
          <w:b/>
        </w:rPr>
        <w:tab/>
      </w:r>
    </w:p>
    <w:p w14:paraId="739080CD" w14:textId="77777777" w:rsidR="002033D3" w:rsidRDefault="00C86480" w:rsidP="00B742D7">
      <w:pPr>
        <w:tabs>
          <w:tab w:val="left" w:pos="6750"/>
        </w:tabs>
        <w:rPr>
          <w:b/>
        </w:rPr>
      </w:pPr>
      <w:r>
        <w:rPr>
          <w:b/>
          <w:noProof/>
        </w:rPr>
        <w:lastRenderedPageBreak/>
        <w:object w:dxaOrig="1440" w:dyaOrig="1440" w14:anchorId="5795F00A">
          <v:shape id="Object 13" o:spid="_x0000_s1046" type="#_x0000_t75" style="position:absolute;left:0;text-align:left;margin-left:-1.25pt;margin-top:17.6pt;width:466pt;height:171pt;z-index:251666432">
            <v:imagedata r:id="rId47" o:title=""/>
          </v:shape>
          <o:OLEObject Type="Embed" ProgID="Unknown" ShapeID="Object 13" DrawAspect="Content" ObjectID="_1636364325" r:id="rId48"/>
        </w:object>
      </w:r>
      <w:r w:rsidR="00CC4952">
        <w:rPr>
          <w:rFonts w:hint="eastAsia"/>
          <w:b/>
        </w:rPr>
        <w:t>（</w:t>
      </w:r>
      <w:r w:rsidR="00CC4952">
        <w:rPr>
          <w:rFonts w:hint="eastAsia"/>
          <w:b/>
        </w:rPr>
        <w:t>1</w:t>
      </w:r>
      <w:r w:rsidR="00CC4952">
        <w:rPr>
          <w:rFonts w:hint="eastAsia"/>
          <w:b/>
        </w:rPr>
        <w:t>）</w:t>
      </w:r>
      <w:r w:rsidR="00B742D7">
        <w:rPr>
          <w:rFonts w:hint="eastAsia"/>
          <w:b/>
        </w:rPr>
        <w:t>计算</w:t>
      </w:r>
      <w:r w:rsidR="00B742D7">
        <w:rPr>
          <w:rFonts w:hint="eastAsia"/>
          <w:b/>
        </w:rPr>
        <w:t>HD</w:t>
      </w:r>
      <w:r w:rsidR="00B742D7">
        <w:rPr>
          <w:rFonts w:hint="eastAsia"/>
          <w:b/>
        </w:rPr>
        <w:t>的</w:t>
      </w:r>
      <w:r w:rsidR="002033D3">
        <w:rPr>
          <w:rFonts w:hint="eastAsia"/>
          <w:b/>
        </w:rPr>
        <w:t>先验</w:t>
      </w:r>
      <w:r w:rsidR="00B742D7">
        <w:rPr>
          <w:rFonts w:hint="eastAsia"/>
          <w:b/>
        </w:rPr>
        <w:t>概率</w:t>
      </w:r>
    </w:p>
    <w:p w14:paraId="09AA1C35" w14:textId="77777777" w:rsidR="002033D3" w:rsidRPr="002033D3" w:rsidRDefault="002033D3" w:rsidP="002033D3"/>
    <w:p w14:paraId="5E08C7BD" w14:textId="77777777" w:rsidR="002033D3" w:rsidRPr="002033D3" w:rsidRDefault="002033D3" w:rsidP="002033D3"/>
    <w:p w14:paraId="11E37721" w14:textId="77777777" w:rsidR="002033D3" w:rsidRPr="002033D3" w:rsidRDefault="002033D3" w:rsidP="002033D3"/>
    <w:p w14:paraId="5E5DDBD1" w14:textId="77777777" w:rsidR="002033D3" w:rsidRPr="002033D3" w:rsidRDefault="002033D3" w:rsidP="002033D3"/>
    <w:p w14:paraId="51C6CEEB" w14:textId="77777777" w:rsidR="002033D3" w:rsidRPr="002033D3" w:rsidRDefault="002033D3" w:rsidP="002033D3"/>
    <w:p w14:paraId="52FD0016" w14:textId="77777777" w:rsidR="002033D3" w:rsidRPr="002033D3" w:rsidRDefault="002033D3" w:rsidP="002033D3"/>
    <w:p w14:paraId="4EF9295A" w14:textId="77777777" w:rsidR="002033D3" w:rsidRPr="002033D3" w:rsidRDefault="002033D3" w:rsidP="002033D3"/>
    <w:p w14:paraId="47B447F9" w14:textId="77777777" w:rsidR="002033D3" w:rsidRPr="002033D3" w:rsidRDefault="002033D3" w:rsidP="002033D3"/>
    <w:p w14:paraId="6A39F2F9" w14:textId="77777777" w:rsidR="002033D3" w:rsidRPr="002033D3" w:rsidRDefault="002033D3" w:rsidP="002033D3"/>
    <w:p w14:paraId="4C2B1A4A" w14:textId="77777777" w:rsidR="002033D3" w:rsidRPr="002033D3" w:rsidRDefault="002033D3" w:rsidP="002033D3"/>
    <w:p w14:paraId="2C9C6EF0" w14:textId="77777777" w:rsidR="002033D3" w:rsidRDefault="002033D3" w:rsidP="002033D3"/>
    <w:p w14:paraId="0858AFCD" w14:textId="77777777" w:rsidR="00506202" w:rsidRDefault="00506202" w:rsidP="002033D3">
      <w:r>
        <w:rPr>
          <w:rFonts w:hint="eastAsia"/>
        </w:rPr>
        <w:t>结论：不得心脏病的概率更大</w:t>
      </w:r>
    </w:p>
    <w:p w14:paraId="4D5D114E" w14:textId="77777777" w:rsidR="00B1676C" w:rsidRPr="00141303" w:rsidRDefault="00B1676C" w:rsidP="002033D3">
      <w:pPr>
        <w:rPr>
          <w:b/>
        </w:rPr>
      </w:pPr>
      <w:r w:rsidRPr="00141303">
        <w:rPr>
          <w:rFonts w:hint="eastAsia"/>
          <w:b/>
        </w:rPr>
        <w:t>（</w:t>
      </w:r>
      <w:r w:rsidRPr="00141303">
        <w:rPr>
          <w:rFonts w:hint="eastAsia"/>
          <w:b/>
        </w:rPr>
        <w:t>2</w:t>
      </w:r>
      <w:r w:rsidRPr="00141303">
        <w:rPr>
          <w:rFonts w:hint="eastAsia"/>
          <w:b/>
        </w:rPr>
        <w:t>）</w:t>
      </w:r>
      <w:r w:rsidR="00506202" w:rsidRPr="00141303">
        <w:rPr>
          <w:rFonts w:hint="eastAsia"/>
          <w:b/>
        </w:rPr>
        <w:t>BP=high</w:t>
      </w:r>
      <w:r w:rsidR="00506202" w:rsidRPr="00141303">
        <w:rPr>
          <w:rFonts w:hint="eastAsia"/>
          <w:b/>
        </w:rPr>
        <w:t>的情况下，</w:t>
      </w:r>
      <w:r w:rsidR="00506202" w:rsidRPr="00141303">
        <w:rPr>
          <w:rFonts w:hint="eastAsia"/>
          <w:b/>
        </w:rPr>
        <w:t>HD</w:t>
      </w:r>
      <w:r w:rsidR="00506202" w:rsidRPr="00141303">
        <w:rPr>
          <w:rFonts w:hint="eastAsia"/>
          <w:b/>
        </w:rPr>
        <w:t>的概率</w:t>
      </w:r>
    </w:p>
    <w:p w14:paraId="066DC245" w14:textId="77777777" w:rsidR="00506202" w:rsidRDefault="00C86480" w:rsidP="002033D3">
      <w:r>
        <w:rPr>
          <w:noProof/>
        </w:rPr>
        <w:object w:dxaOrig="1440" w:dyaOrig="1440" w14:anchorId="2E26A19A">
          <v:shape id="_x0000_s1047" type="#_x0000_t75" style="position:absolute;left:0;text-align:left;margin-left:20.85pt;margin-top:1.55pt;width:366.95pt;height:141pt;z-index:251667456">
            <v:imagedata r:id="rId49" o:title=""/>
          </v:shape>
          <o:OLEObject Type="Embed" ProgID="Unknown" ShapeID="_x0000_s1047" DrawAspect="Content" ObjectID="_1636364326" r:id="rId50"/>
        </w:object>
      </w:r>
    </w:p>
    <w:p w14:paraId="3BC277E1" w14:textId="77777777" w:rsidR="00506202" w:rsidRDefault="00506202" w:rsidP="002033D3"/>
    <w:p w14:paraId="2E7DD007" w14:textId="77777777" w:rsidR="00506202" w:rsidRDefault="00506202" w:rsidP="002033D3"/>
    <w:p w14:paraId="2BA2557D" w14:textId="77777777" w:rsidR="00506202" w:rsidRDefault="00506202" w:rsidP="002033D3"/>
    <w:p w14:paraId="0DB6780D" w14:textId="77777777" w:rsidR="00506202" w:rsidRDefault="00506202" w:rsidP="002033D3"/>
    <w:p w14:paraId="2C2843D2" w14:textId="77777777" w:rsidR="00506202" w:rsidRDefault="00506202" w:rsidP="002033D3"/>
    <w:p w14:paraId="1FBE9281" w14:textId="77777777" w:rsidR="00506202" w:rsidRDefault="00506202" w:rsidP="002033D3"/>
    <w:p w14:paraId="6D070FB7" w14:textId="77777777" w:rsidR="00506202" w:rsidRDefault="00506202" w:rsidP="002033D3"/>
    <w:p w14:paraId="42F2C9CE" w14:textId="77777777" w:rsidR="00506202" w:rsidRDefault="00506202" w:rsidP="002033D3"/>
    <w:p w14:paraId="7734B415" w14:textId="77777777" w:rsidR="00DE271D" w:rsidRDefault="00DE271D" w:rsidP="002033D3">
      <w:r>
        <w:rPr>
          <w:rFonts w:hint="eastAsia"/>
        </w:rPr>
        <w:t>结论：如果血压高，得心脏病概率更大</w:t>
      </w:r>
    </w:p>
    <w:p w14:paraId="3BED7813" w14:textId="77777777" w:rsidR="00DE271D" w:rsidRPr="00023AAC" w:rsidRDefault="00C86480" w:rsidP="002033D3">
      <w:pPr>
        <w:rPr>
          <w:b/>
        </w:rPr>
      </w:pPr>
      <w:r>
        <w:rPr>
          <w:b/>
          <w:noProof/>
        </w:rPr>
        <w:object w:dxaOrig="1440" w:dyaOrig="1440" w14:anchorId="1B124EFD">
          <v:shape id="_x0000_s1048" type="#_x0000_t75" style="position:absolute;left:0;text-align:left;margin-left:8.05pt;margin-top:36.6pt;width:418pt;height:160pt;z-index:251668480">
            <v:imagedata r:id="rId51" o:title=""/>
          </v:shape>
          <o:OLEObject Type="Embed" ProgID="Unknown" ShapeID="_x0000_s1048" DrawAspect="Content" ObjectID="_1636364327" r:id="rId52"/>
        </w:object>
      </w:r>
      <w:r w:rsidR="002033D3" w:rsidRPr="00023AAC">
        <w:rPr>
          <w:rFonts w:hint="eastAsia"/>
          <w:b/>
        </w:rPr>
        <w:t>（</w:t>
      </w:r>
      <w:r w:rsidR="00B1676C" w:rsidRPr="00023AAC">
        <w:rPr>
          <w:rFonts w:hint="eastAsia"/>
          <w:b/>
        </w:rPr>
        <w:t>3</w:t>
      </w:r>
      <w:r w:rsidR="002033D3" w:rsidRPr="00023AAC">
        <w:rPr>
          <w:rFonts w:hint="eastAsia"/>
          <w:b/>
        </w:rPr>
        <w:t>）</w:t>
      </w:r>
      <w:r w:rsidR="00B1676C" w:rsidRPr="00023AAC">
        <w:rPr>
          <w:rFonts w:hint="eastAsia"/>
          <w:b/>
        </w:rPr>
        <w:t>在</w:t>
      </w:r>
      <w:r w:rsidR="00B1676C" w:rsidRPr="00023AAC">
        <w:rPr>
          <w:rFonts w:hint="eastAsia"/>
          <w:b/>
        </w:rPr>
        <w:t>BP=high,D=healthy,E=yes</w:t>
      </w:r>
      <w:r w:rsidR="00B1676C" w:rsidRPr="00023AAC">
        <w:rPr>
          <w:rFonts w:hint="eastAsia"/>
          <w:b/>
        </w:rPr>
        <w:t>的情况下</w:t>
      </w:r>
      <w:r w:rsidR="00B1676C" w:rsidRPr="00023AAC">
        <w:rPr>
          <w:rFonts w:hint="eastAsia"/>
          <w:b/>
        </w:rPr>
        <w:t>HD</w:t>
      </w:r>
      <w:r w:rsidR="00B1676C" w:rsidRPr="00023AAC">
        <w:rPr>
          <w:rFonts w:hint="eastAsia"/>
          <w:b/>
        </w:rPr>
        <w:t>的概率（血压高，饮食健康，做运动的心脏病的概率）</w:t>
      </w:r>
    </w:p>
    <w:p w14:paraId="202440DA" w14:textId="77777777" w:rsidR="00DE271D" w:rsidRPr="00DE271D" w:rsidRDefault="00DE271D" w:rsidP="00DE271D"/>
    <w:p w14:paraId="29D8BDC5" w14:textId="77777777" w:rsidR="00DE271D" w:rsidRPr="00DE271D" w:rsidRDefault="00DE271D" w:rsidP="00DE271D"/>
    <w:p w14:paraId="7AF4E87C" w14:textId="77777777" w:rsidR="00DE271D" w:rsidRPr="00DE271D" w:rsidRDefault="00DE271D" w:rsidP="00DE271D"/>
    <w:p w14:paraId="2087C68C" w14:textId="77777777" w:rsidR="00DE271D" w:rsidRPr="00DE271D" w:rsidRDefault="00DE271D" w:rsidP="00DE271D"/>
    <w:p w14:paraId="13D8B91C" w14:textId="77777777" w:rsidR="00DE271D" w:rsidRPr="00DE271D" w:rsidRDefault="00DE271D" w:rsidP="00DE271D"/>
    <w:p w14:paraId="7C422F40" w14:textId="77777777" w:rsidR="00DE271D" w:rsidRPr="00DE271D" w:rsidRDefault="00DE271D" w:rsidP="00DE271D"/>
    <w:p w14:paraId="121BA06A" w14:textId="77777777" w:rsidR="00DE271D" w:rsidRPr="00DE271D" w:rsidRDefault="00DE271D" w:rsidP="00DE271D"/>
    <w:p w14:paraId="48E5C738" w14:textId="77777777" w:rsidR="00DE271D" w:rsidRPr="00DE271D" w:rsidRDefault="00DE271D" w:rsidP="00DE271D"/>
    <w:p w14:paraId="3218787A" w14:textId="77777777" w:rsidR="00DE271D" w:rsidRPr="00DE271D" w:rsidRDefault="00DE271D" w:rsidP="00DE271D"/>
    <w:p w14:paraId="6FD29E95" w14:textId="77777777" w:rsidR="00DE271D" w:rsidRPr="00DE271D" w:rsidRDefault="00DE271D" w:rsidP="00DE271D"/>
    <w:p w14:paraId="7E1AB828" w14:textId="77777777" w:rsidR="00DE271D" w:rsidRDefault="00DE271D" w:rsidP="00DE271D"/>
    <w:p w14:paraId="6217C473" w14:textId="77777777" w:rsidR="00B1676C" w:rsidRPr="00DE271D" w:rsidRDefault="00DE271D" w:rsidP="00DE271D">
      <w:r>
        <w:rPr>
          <w:rFonts w:hint="eastAsia"/>
        </w:rPr>
        <w:t>结论：饮食健康，做运动降低了心脏病可能性</w:t>
      </w:r>
    </w:p>
    <w:sectPr w:rsidR="00B1676C" w:rsidRPr="00DE271D" w:rsidSect="00EB2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E996" w14:textId="77777777" w:rsidR="00C86480" w:rsidRDefault="00C86480" w:rsidP="00A95006">
      <w:r>
        <w:separator/>
      </w:r>
    </w:p>
  </w:endnote>
  <w:endnote w:type="continuationSeparator" w:id="0">
    <w:p w14:paraId="7AD8F98C" w14:textId="77777777" w:rsidR="00C86480" w:rsidRDefault="00C86480" w:rsidP="00A9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07543" w14:textId="77777777" w:rsidR="00C86480" w:rsidRDefault="00C86480" w:rsidP="00A95006">
      <w:r>
        <w:separator/>
      </w:r>
    </w:p>
  </w:footnote>
  <w:footnote w:type="continuationSeparator" w:id="0">
    <w:p w14:paraId="2D39105D" w14:textId="77777777" w:rsidR="00C86480" w:rsidRDefault="00C86480" w:rsidP="00A9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6.85pt;height:36.85pt" o:bullet="t">
        <v:imagedata r:id="rId1" o:title="art162"/>
      </v:shape>
    </w:pict>
  </w:numPicBullet>
  <w:abstractNum w:abstractNumId="0" w15:restartNumberingAfterBreak="0">
    <w:nsid w:val="06BD21D1"/>
    <w:multiLevelType w:val="hybridMultilevel"/>
    <w:tmpl w:val="2DA8FCC8"/>
    <w:lvl w:ilvl="0" w:tplc="EC9A7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043382"/>
    <w:multiLevelType w:val="hybridMultilevel"/>
    <w:tmpl w:val="A5703A92"/>
    <w:lvl w:ilvl="0" w:tplc="7310C0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22A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238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DAC4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8CE2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22B9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28F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637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669D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8E5270"/>
    <w:multiLevelType w:val="hybridMultilevel"/>
    <w:tmpl w:val="18E0C194"/>
    <w:lvl w:ilvl="0" w:tplc="111E24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1B3B1D"/>
    <w:multiLevelType w:val="hybridMultilevel"/>
    <w:tmpl w:val="2BDE3FF0"/>
    <w:lvl w:ilvl="0" w:tplc="51DAA6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875C95"/>
    <w:multiLevelType w:val="hybridMultilevel"/>
    <w:tmpl w:val="3322E81E"/>
    <w:lvl w:ilvl="0" w:tplc="58CE6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6AE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E238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AD6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691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268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4ED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83B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4FC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E2C2485"/>
    <w:multiLevelType w:val="hybridMultilevel"/>
    <w:tmpl w:val="76587760"/>
    <w:lvl w:ilvl="0" w:tplc="330E2B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0AC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8851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5055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CCA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C2E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F6A0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C1C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7C50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32D12DF"/>
    <w:multiLevelType w:val="hybridMultilevel"/>
    <w:tmpl w:val="5AC48CD6"/>
    <w:lvl w:ilvl="0" w:tplc="5BAE88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66E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D6CC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C2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8AB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46E0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0C0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2D1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E64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006"/>
    <w:rsid w:val="00006064"/>
    <w:rsid w:val="0000744C"/>
    <w:rsid w:val="0001703D"/>
    <w:rsid w:val="00020956"/>
    <w:rsid w:val="00023AAC"/>
    <w:rsid w:val="00041A56"/>
    <w:rsid w:val="00050818"/>
    <w:rsid w:val="000922E3"/>
    <w:rsid w:val="000C5594"/>
    <w:rsid w:val="000E6F74"/>
    <w:rsid w:val="001268EC"/>
    <w:rsid w:val="00141303"/>
    <w:rsid w:val="00141F07"/>
    <w:rsid w:val="00197A1B"/>
    <w:rsid w:val="001A0C63"/>
    <w:rsid w:val="001B2CE6"/>
    <w:rsid w:val="001C26B4"/>
    <w:rsid w:val="001D698D"/>
    <w:rsid w:val="001F0049"/>
    <w:rsid w:val="001F467B"/>
    <w:rsid w:val="002033D3"/>
    <w:rsid w:val="002106DF"/>
    <w:rsid w:val="00210D31"/>
    <w:rsid w:val="002206E6"/>
    <w:rsid w:val="002217F2"/>
    <w:rsid w:val="00223292"/>
    <w:rsid w:val="00257BDF"/>
    <w:rsid w:val="002B6B83"/>
    <w:rsid w:val="002C47C5"/>
    <w:rsid w:val="002E0BAD"/>
    <w:rsid w:val="003215CC"/>
    <w:rsid w:val="00336116"/>
    <w:rsid w:val="00347D3D"/>
    <w:rsid w:val="00352164"/>
    <w:rsid w:val="003622BC"/>
    <w:rsid w:val="0037387B"/>
    <w:rsid w:val="003948FD"/>
    <w:rsid w:val="003A10B6"/>
    <w:rsid w:val="003B125B"/>
    <w:rsid w:val="003D6C18"/>
    <w:rsid w:val="00405F9E"/>
    <w:rsid w:val="00410D7A"/>
    <w:rsid w:val="00415E7C"/>
    <w:rsid w:val="00433C41"/>
    <w:rsid w:val="00445DC2"/>
    <w:rsid w:val="0046695A"/>
    <w:rsid w:val="004A0EE5"/>
    <w:rsid w:val="004A3CA4"/>
    <w:rsid w:val="004E3A19"/>
    <w:rsid w:val="0050158C"/>
    <w:rsid w:val="00506202"/>
    <w:rsid w:val="00536EA2"/>
    <w:rsid w:val="0054236A"/>
    <w:rsid w:val="00554751"/>
    <w:rsid w:val="00554F8B"/>
    <w:rsid w:val="00565376"/>
    <w:rsid w:val="005738B2"/>
    <w:rsid w:val="00590288"/>
    <w:rsid w:val="00592CE1"/>
    <w:rsid w:val="005A5F4E"/>
    <w:rsid w:val="005D1DC5"/>
    <w:rsid w:val="005D48E2"/>
    <w:rsid w:val="005D5146"/>
    <w:rsid w:val="00626934"/>
    <w:rsid w:val="006429A0"/>
    <w:rsid w:val="006439C6"/>
    <w:rsid w:val="006735DC"/>
    <w:rsid w:val="00676F42"/>
    <w:rsid w:val="0068642E"/>
    <w:rsid w:val="00686932"/>
    <w:rsid w:val="006A4295"/>
    <w:rsid w:val="006A65FF"/>
    <w:rsid w:val="006A6E86"/>
    <w:rsid w:val="006B7B85"/>
    <w:rsid w:val="006E3F46"/>
    <w:rsid w:val="006E7BE8"/>
    <w:rsid w:val="006F6DDC"/>
    <w:rsid w:val="00700CB5"/>
    <w:rsid w:val="00711750"/>
    <w:rsid w:val="00721446"/>
    <w:rsid w:val="00724D95"/>
    <w:rsid w:val="007321F1"/>
    <w:rsid w:val="00733259"/>
    <w:rsid w:val="007421B8"/>
    <w:rsid w:val="0074686E"/>
    <w:rsid w:val="00754545"/>
    <w:rsid w:val="007677FB"/>
    <w:rsid w:val="00770FC0"/>
    <w:rsid w:val="00771A66"/>
    <w:rsid w:val="00773AC5"/>
    <w:rsid w:val="007E14DF"/>
    <w:rsid w:val="007E36D7"/>
    <w:rsid w:val="007F0ECD"/>
    <w:rsid w:val="007F63CD"/>
    <w:rsid w:val="0085322A"/>
    <w:rsid w:val="00861D1F"/>
    <w:rsid w:val="008673DD"/>
    <w:rsid w:val="008677BA"/>
    <w:rsid w:val="008722F8"/>
    <w:rsid w:val="00876BB7"/>
    <w:rsid w:val="008935BB"/>
    <w:rsid w:val="008A171F"/>
    <w:rsid w:val="008B2679"/>
    <w:rsid w:val="008B4028"/>
    <w:rsid w:val="008B71DE"/>
    <w:rsid w:val="008C0D30"/>
    <w:rsid w:val="00901ADB"/>
    <w:rsid w:val="00911BC9"/>
    <w:rsid w:val="009172FF"/>
    <w:rsid w:val="00917391"/>
    <w:rsid w:val="00941184"/>
    <w:rsid w:val="00953E97"/>
    <w:rsid w:val="00977B85"/>
    <w:rsid w:val="009B5411"/>
    <w:rsid w:val="009C16CD"/>
    <w:rsid w:val="009C20EF"/>
    <w:rsid w:val="009C3AE5"/>
    <w:rsid w:val="009F79D6"/>
    <w:rsid w:val="00A15D6F"/>
    <w:rsid w:val="00A21D4F"/>
    <w:rsid w:val="00A222AA"/>
    <w:rsid w:val="00A3782C"/>
    <w:rsid w:val="00A37A23"/>
    <w:rsid w:val="00A44130"/>
    <w:rsid w:val="00A444A3"/>
    <w:rsid w:val="00A50BA0"/>
    <w:rsid w:val="00A900C9"/>
    <w:rsid w:val="00A933F4"/>
    <w:rsid w:val="00A95006"/>
    <w:rsid w:val="00AC1384"/>
    <w:rsid w:val="00AD697A"/>
    <w:rsid w:val="00B0375F"/>
    <w:rsid w:val="00B04E17"/>
    <w:rsid w:val="00B121F0"/>
    <w:rsid w:val="00B1676C"/>
    <w:rsid w:val="00B60B55"/>
    <w:rsid w:val="00B6426E"/>
    <w:rsid w:val="00B66CFB"/>
    <w:rsid w:val="00B7184F"/>
    <w:rsid w:val="00B725BE"/>
    <w:rsid w:val="00B742D7"/>
    <w:rsid w:val="00B7727E"/>
    <w:rsid w:val="00B81D3B"/>
    <w:rsid w:val="00B86BDD"/>
    <w:rsid w:val="00BE7DDF"/>
    <w:rsid w:val="00BF048E"/>
    <w:rsid w:val="00BF1F68"/>
    <w:rsid w:val="00BF6C2B"/>
    <w:rsid w:val="00C228B7"/>
    <w:rsid w:val="00C329A2"/>
    <w:rsid w:val="00C42A9E"/>
    <w:rsid w:val="00C5199D"/>
    <w:rsid w:val="00C571A3"/>
    <w:rsid w:val="00C60535"/>
    <w:rsid w:val="00C67622"/>
    <w:rsid w:val="00C715D1"/>
    <w:rsid w:val="00C74522"/>
    <w:rsid w:val="00C80D7C"/>
    <w:rsid w:val="00C821B1"/>
    <w:rsid w:val="00C86480"/>
    <w:rsid w:val="00CB0822"/>
    <w:rsid w:val="00CB3CE5"/>
    <w:rsid w:val="00CC0786"/>
    <w:rsid w:val="00CC4952"/>
    <w:rsid w:val="00CC54CD"/>
    <w:rsid w:val="00CC5585"/>
    <w:rsid w:val="00CC6C4F"/>
    <w:rsid w:val="00CE5E1A"/>
    <w:rsid w:val="00CF53C2"/>
    <w:rsid w:val="00D0266B"/>
    <w:rsid w:val="00D03F39"/>
    <w:rsid w:val="00D045A4"/>
    <w:rsid w:val="00D707D0"/>
    <w:rsid w:val="00D70FD6"/>
    <w:rsid w:val="00D813D1"/>
    <w:rsid w:val="00D9379A"/>
    <w:rsid w:val="00D9689B"/>
    <w:rsid w:val="00DC344C"/>
    <w:rsid w:val="00DE271D"/>
    <w:rsid w:val="00DF3AAC"/>
    <w:rsid w:val="00E05FF3"/>
    <w:rsid w:val="00E10C9C"/>
    <w:rsid w:val="00E14849"/>
    <w:rsid w:val="00E27094"/>
    <w:rsid w:val="00E334FD"/>
    <w:rsid w:val="00E3786C"/>
    <w:rsid w:val="00E440DF"/>
    <w:rsid w:val="00E53762"/>
    <w:rsid w:val="00E95B9A"/>
    <w:rsid w:val="00EB0B22"/>
    <w:rsid w:val="00EB237B"/>
    <w:rsid w:val="00EB38E2"/>
    <w:rsid w:val="00EC27E1"/>
    <w:rsid w:val="00EE6C87"/>
    <w:rsid w:val="00EF07B3"/>
    <w:rsid w:val="00F14990"/>
    <w:rsid w:val="00F47DC8"/>
    <w:rsid w:val="00F554F8"/>
    <w:rsid w:val="00F7393C"/>
    <w:rsid w:val="00F75D6A"/>
    <w:rsid w:val="00F80F61"/>
    <w:rsid w:val="00F81558"/>
    <w:rsid w:val="00F95969"/>
    <w:rsid w:val="00FC5208"/>
    <w:rsid w:val="00FC6E89"/>
    <w:rsid w:val="00FC7062"/>
    <w:rsid w:val="00FD06CE"/>
    <w:rsid w:val="00FD38EA"/>
    <w:rsid w:val="00FD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99CDB"/>
  <w15:docId w15:val="{2E5F75C3-589B-4733-94E6-33BB0A29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37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444A3"/>
    <w:pPr>
      <w:keepNext/>
      <w:widowControl/>
      <w:jc w:val="left"/>
      <w:outlineLvl w:val="0"/>
    </w:pPr>
    <w:rPr>
      <w:rFonts w:ascii="Times New Roman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50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5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5006"/>
    <w:rPr>
      <w:sz w:val="18"/>
      <w:szCs w:val="18"/>
    </w:rPr>
  </w:style>
  <w:style w:type="paragraph" w:styleId="a7">
    <w:name w:val="List Paragraph"/>
    <w:basedOn w:val="a"/>
    <w:uiPriority w:val="34"/>
    <w:qFormat/>
    <w:rsid w:val="00A95006"/>
    <w:pPr>
      <w:ind w:firstLineChars="200" w:firstLine="420"/>
    </w:pPr>
  </w:style>
  <w:style w:type="table" w:styleId="a8">
    <w:name w:val="Table Grid"/>
    <w:basedOn w:val="a1"/>
    <w:uiPriority w:val="59"/>
    <w:rsid w:val="00A441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rsid w:val="00A444A3"/>
    <w:rPr>
      <w:rFonts w:ascii="Times New Roman" w:hAnsi="Times New Roman" w:cs="Times New Roman"/>
      <w:kern w:val="0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454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545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e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package" Target="embeddings/Microsoft_PowerPoint_Slide.sldx"/><Relationship Id="rId49" Type="http://schemas.openxmlformats.org/officeDocument/2006/relationships/image" Target="media/image23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package" Target="embeddings/Microsoft_PowerPoint_Slide1.sldx"/><Relationship Id="rId52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Microsoft_Excel_97-2003_Worksheet.xls"/><Relationship Id="rId30" Type="http://schemas.openxmlformats.org/officeDocument/2006/relationships/image" Target="media/image13.wmf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7.bin"/><Relationship Id="rId8" Type="http://schemas.openxmlformats.org/officeDocument/2006/relationships/image" Target="media/image2.wmf"/><Relationship Id="rId51" Type="http://schemas.openxmlformats.org/officeDocument/2006/relationships/image" Target="media/image2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AE4FE8-583B-4D62-A662-845C01B9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308</Words>
  <Characters>1760</Characters>
  <Application>Microsoft Office Word</Application>
  <DocSecurity>0</DocSecurity>
  <Lines>14</Lines>
  <Paragraphs>4</Paragraphs>
  <ScaleCrop>false</ScaleCrop>
  <Company>微软中国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陈 焕雷</cp:lastModifiedBy>
  <cp:revision>61</cp:revision>
  <dcterms:created xsi:type="dcterms:W3CDTF">2010-11-22T01:02:00Z</dcterms:created>
  <dcterms:modified xsi:type="dcterms:W3CDTF">2019-11-27T04:52:00Z</dcterms:modified>
</cp:coreProperties>
</file>